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C3CC" w14:textId="3C2F2107" w:rsidR="009055BF" w:rsidRDefault="00104900" w:rsidP="009A077A">
      <w:pPr>
        <w:framePr w:w="753" w:hSpace="181" w:wrap="around" w:vAnchor="page" w:hAnchor="page" w:x="6047" w:y="1328"/>
        <w:tabs>
          <w:tab w:val="left" w:pos="142"/>
          <w:tab w:val="left" w:pos="851"/>
        </w:tabs>
        <w:ind w:right="-99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DE6E4A5" wp14:editId="00625C59">
            <wp:extent cx="456565" cy="371475"/>
            <wp:effectExtent l="0" t="0" r="63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9" cy="3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931F" w14:textId="752D0807" w:rsidR="009055BF" w:rsidRDefault="00D14A92" w:rsidP="00D14A92">
      <w:pPr>
        <w:shd w:val="clear" w:color="auto" w:fill="FFFFFF"/>
        <w:tabs>
          <w:tab w:val="center" w:pos="4853"/>
        </w:tabs>
        <w:spacing w:before="1214"/>
        <w:ind w:left="67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ab/>
      </w:r>
    </w:p>
    <w:p w14:paraId="19EDDE76" w14:textId="022C29F1" w:rsidR="009055BF" w:rsidRDefault="00DE72A5">
      <w:pPr>
        <w:shd w:val="clear" w:color="auto" w:fill="FFFFFF"/>
        <w:spacing w:before="298"/>
        <w:ind w:left="797"/>
        <w:rPr>
          <w:color w:val="000000"/>
          <w:spacing w:val="-4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907FE79" wp14:editId="3560979C">
                <wp:simplePos x="0" y="0"/>
                <wp:positionH relativeFrom="column">
                  <wp:posOffset>300990</wp:posOffset>
                </wp:positionH>
                <wp:positionV relativeFrom="paragraph">
                  <wp:posOffset>352425</wp:posOffset>
                </wp:positionV>
                <wp:extent cx="5588000" cy="134302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B5BC0" w14:textId="77777777" w:rsidR="00270E2E" w:rsidRPr="00F71200" w:rsidRDefault="00270E2E" w:rsidP="00E7084B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VALSTYBĖS ĮMONĖS TURTO BANKO </w:t>
                            </w:r>
                          </w:p>
                          <w:p w14:paraId="77FBB4A8" w14:textId="77777777" w:rsidR="00270E2E" w:rsidRPr="00F71200" w:rsidRDefault="00270E2E" w:rsidP="00E7084B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ENERALINIS DIREKTORIUS</w:t>
                            </w:r>
                          </w:p>
                          <w:p w14:paraId="32C3FDF0" w14:textId="77777777" w:rsidR="00270E2E" w:rsidRPr="00F71200" w:rsidRDefault="00270E2E">
                            <w:pPr>
                              <w:pStyle w:val="Antrat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  <w:p w14:paraId="43B09626" w14:textId="065DB4CB" w:rsidR="00270E2E" w:rsidRPr="00F71200" w:rsidRDefault="00270E2E" w:rsidP="00BC5654">
                            <w:pPr>
                              <w:pStyle w:val="Antrat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ĮSAKYMAS</w:t>
                            </w:r>
                          </w:p>
                          <w:p w14:paraId="43B61541" w14:textId="56AC2B8C" w:rsidR="00270E2E" w:rsidRPr="00F71200" w:rsidRDefault="00270E2E" w:rsidP="00F621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L VALSTYB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Į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MON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 TURTO BANKO GENERALINIO DIREKTORIAUS 2020 M. BIRŽELIO 22 D. 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Į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SAKYMO NR. 1-199</w:t>
                            </w:r>
                            <w:bookmarkStart w:id="0" w:name="_Hlk8976939"/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„DĖL </w:t>
                            </w:r>
                            <w:bookmarkEnd w:id="0"/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VALDOMO NEKILNOJAMOJO TURTO PARDAVIMO“ PAKEIT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7FE79" id="Rectangle 3" o:spid="_x0000_s1026" style="position:absolute;left:0;text-align:left;margin-left:23.7pt;margin-top:27.75pt;width:440pt;height:10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" o:allowincell="f" stroked="f" strokecolor="white">
                <v:textbox inset="0,0,0,0">
                  <w:txbxContent>
                    <w:p w14:paraId="5AFB5BC0" w14:textId="77777777" w:rsidR="00270E2E" w:rsidRPr="00F71200" w:rsidRDefault="00270E2E" w:rsidP="00E7084B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VALSTYBĖS ĮMONĖS TURTO BANKO </w:t>
                      </w:r>
                    </w:p>
                    <w:p w14:paraId="77FBB4A8" w14:textId="77777777" w:rsidR="00270E2E" w:rsidRPr="00F71200" w:rsidRDefault="00270E2E" w:rsidP="00E7084B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NERALINIS DIREKTORIUS</w:t>
                      </w:r>
                    </w:p>
                    <w:p w14:paraId="32C3FDF0" w14:textId="77777777" w:rsidR="00270E2E" w:rsidRPr="00F71200" w:rsidRDefault="00270E2E">
                      <w:pPr>
                        <w:pStyle w:val="Antrat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</w:p>
                    <w:p w14:paraId="43B09626" w14:textId="065DB4CB" w:rsidR="00270E2E" w:rsidRPr="00F71200" w:rsidRDefault="00270E2E" w:rsidP="00BC5654">
                      <w:pPr>
                        <w:pStyle w:val="Antrat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ĮSAKYMAS</w:t>
                      </w:r>
                    </w:p>
                    <w:p w14:paraId="43B61541" w14:textId="56AC2B8C" w:rsidR="00270E2E" w:rsidRPr="00F71200" w:rsidRDefault="00270E2E" w:rsidP="00F621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L VALSTYB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S 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Į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MON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S TURTO BANKO GENERALINIO DIREKTORIAUS 2020 M. BIRŽELIO 22 D. 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Į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SAKYMO NR. 1-199</w:t>
                      </w:r>
                      <w:bookmarkStart w:id="1" w:name="_Hlk8976939"/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 „DĖL </w:t>
                      </w:r>
                      <w:bookmarkEnd w:id="1"/>
                      <w:r w:rsidRPr="00F71200">
                        <w:rPr>
                          <w:b/>
                          <w:sz w:val="24"/>
                          <w:szCs w:val="24"/>
                        </w:rPr>
                        <w:t>VALDOMO NEKILNOJAMOJO TURTO PARDAVIMO“ PAKEITIMO</w:t>
                      </w:r>
                    </w:p>
                  </w:txbxContent>
                </v:textbox>
              </v:rect>
            </w:pict>
          </mc:Fallback>
        </mc:AlternateContent>
      </w:r>
    </w:p>
    <w:p w14:paraId="557C124F" w14:textId="24A8FE2F" w:rsidR="009055BF" w:rsidRDefault="009055BF">
      <w:pPr>
        <w:pStyle w:val="Pagrindiniotekstotrauka"/>
        <w:rPr>
          <w:rFonts w:ascii="Times New Roman" w:hAnsi="Times New Roman"/>
          <w:sz w:val="24"/>
        </w:rPr>
      </w:pPr>
    </w:p>
    <w:p w14:paraId="13D73871" w14:textId="49E6AE5F" w:rsidR="009055BF" w:rsidRDefault="009055BF">
      <w:pPr>
        <w:pStyle w:val="Pagrindiniotekstotrauka"/>
        <w:rPr>
          <w:rFonts w:ascii="Times New Roman" w:hAnsi="Times New Roman"/>
          <w:sz w:val="24"/>
        </w:rPr>
      </w:pPr>
    </w:p>
    <w:p w14:paraId="31349B38" w14:textId="1CDF00DC" w:rsidR="00E7084B" w:rsidRDefault="00E7084B" w:rsidP="00D33F76">
      <w:pPr>
        <w:pStyle w:val="Pagrindiniotekstotrauka"/>
        <w:rPr>
          <w:sz w:val="24"/>
        </w:rPr>
      </w:pPr>
    </w:p>
    <w:p w14:paraId="77D8AF5F" w14:textId="6C02082E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20EAC102" w14:textId="729A209B" w:rsidR="001E58E0" w:rsidRDefault="0000174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29FA54A4" wp14:editId="4CB9C471">
                <wp:simplePos x="0" y="0"/>
                <wp:positionH relativeFrom="column">
                  <wp:posOffset>548640</wp:posOffset>
                </wp:positionH>
                <wp:positionV relativeFrom="paragraph">
                  <wp:posOffset>62230</wp:posOffset>
                </wp:positionV>
                <wp:extent cx="4846320" cy="371475"/>
                <wp:effectExtent l="0" t="0" r="0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C56C3" w14:textId="359FEA2E" w:rsidR="00270E2E" w:rsidRPr="00F71200" w:rsidRDefault="00270E2E">
                            <w:pPr>
                              <w:pStyle w:val="Antrat2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B159B4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F71200">
                              <w:rPr>
                                <w:sz w:val="24"/>
                                <w:szCs w:val="24"/>
                              </w:rPr>
                              <w:t xml:space="preserve"> m. </w:t>
                            </w:r>
                            <w:r w:rsidR="00C37F50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F71200">
                              <w:rPr>
                                <w:sz w:val="24"/>
                                <w:szCs w:val="24"/>
                              </w:rPr>
                              <w:t xml:space="preserve">   d. Nr. ___</w:t>
                            </w:r>
                          </w:p>
                          <w:p w14:paraId="36B9370E" w14:textId="77777777" w:rsidR="00270E2E" w:rsidRPr="00F71200" w:rsidRDefault="00270E2E">
                            <w:pPr>
                              <w:pStyle w:val="Antrat2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sz w:val="24"/>
                                <w:szCs w:val="24"/>
                              </w:rPr>
                              <w:t>Vilnius</w:t>
                            </w:r>
                          </w:p>
                          <w:p w14:paraId="471C86F7" w14:textId="77777777" w:rsidR="00270E2E" w:rsidRPr="00F71200" w:rsidRDefault="00270E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A54A4" id="Rectangle 4" o:spid="_x0000_s1027" style="position:absolute;left:0;text-align:left;margin-left:43.2pt;margin-top:4.9pt;width:381.6pt;height:2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" o:allowincell="f" stroked="f" strokecolor="white">
                <v:textbox inset="0,0,0,0">
                  <w:txbxContent>
                    <w:p w14:paraId="069C56C3" w14:textId="359FEA2E" w:rsidR="00270E2E" w:rsidRPr="00F71200" w:rsidRDefault="00270E2E">
                      <w:pPr>
                        <w:pStyle w:val="Antrat2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sz w:val="24"/>
                          <w:szCs w:val="24"/>
                        </w:rPr>
                        <w:t>202</w:t>
                      </w:r>
                      <w:r w:rsidR="00B159B4">
                        <w:rPr>
                          <w:sz w:val="24"/>
                          <w:szCs w:val="24"/>
                        </w:rPr>
                        <w:t>2</w:t>
                      </w:r>
                      <w:r w:rsidRPr="00F71200">
                        <w:rPr>
                          <w:sz w:val="24"/>
                          <w:szCs w:val="24"/>
                        </w:rPr>
                        <w:t xml:space="preserve"> m. </w:t>
                      </w:r>
                      <w:r w:rsidR="00C37F50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F71200">
                        <w:rPr>
                          <w:sz w:val="24"/>
                          <w:szCs w:val="24"/>
                        </w:rPr>
                        <w:t xml:space="preserve">   d. Nr. ___</w:t>
                      </w:r>
                    </w:p>
                    <w:p w14:paraId="36B9370E" w14:textId="77777777" w:rsidR="00270E2E" w:rsidRPr="00F71200" w:rsidRDefault="00270E2E">
                      <w:pPr>
                        <w:pStyle w:val="Antrat2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sz w:val="24"/>
                          <w:szCs w:val="24"/>
                        </w:rPr>
                        <w:t>Vilnius</w:t>
                      </w:r>
                    </w:p>
                    <w:p w14:paraId="471C86F7" w14:textId="77777777" w:rsidR="00270E2E" w:rsidRPr="00F71200" w:rsidRDefault="00270E2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317355" w14:textId="4CF9E0DB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3E875D27" w14:textId="6E2A99AE" w:rsidR="007A08F4" w:rsidRDefault="007A08F4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66B4FF6D" w14:textId="77B9362B" w:rsidR="00E90FEA" w:rsidRPr="00F71200" w:rsidRDefault="00E90FEA" w:rsidP="00E90FEA">
      <w:pPr>
        <w:ind w:firstLine="720"/>
        <w:jc w:val="both"/>
        <w:rPr>
          <w:sz w:val="24"/>
          <w:szCs w:val="24"/>
        </w:rPr>
      </w:pPr>
      <w:r w:rsidRPr="00F71200">
        <w:rPr>
          <w:color w:val="000000"/>
          <w:spacing w:val="-5"/>
          <w:sz w:val="24"/>
          <w:szCs w:val="24"/>
        </w:rPr>
        <w:t xml:space="preserve">Vadovaudamasis </w:t>
      </w:r>
      <w:r w:rsidRPr="00F71200">
        <w:rPr>
          <w:sz w:val="24"/>
          <w:szCs w:val="24"/>
        </w:rPr>
        <w:t>Lietuvos Respublikos valstybės ir savivaldybių turto valdymo, naudojimo ir disponavimo juo įstatymo 19 straipsnio 8 dalies 4 punktu, 10 dalies 1 punktu, 21 straipsnio 2 ir 4 dalimis, Valstybės ir savivaldybių nekilnojamųjų daiktų pardavimo viešame aukcione tvarkos aprašo, patvirtinto 2014 m. spalio 28 d. Lietuvos Respublikos Vyriausybės nutarimu Nr. 1178</w:t>
      </w:r>
      <w:r>
        <w:rPr>
          <w:sz w:val="24"/>
          <w:szCs w:val="24"/>
        </w:rPr>
        <w:t xml:space="preserve"> </w:t>
      </w:r>
      <w:r w:rsidRPr="00476B69">
        <w:rPr>
          <w:sz w:val="24"/>
          <w:szCs w:val="24"/>
        </w:rPr>
        <w:t xml:space="preserve">„Dėl </w:t>
      </w:r>
      <w:r w:rsidRPr="00476B69">
        <w:rPr>
          <w:color w:val="000000"/>
          <w:sz w:val="24"/>
          <w:szCs w:val="24"/>
        </w:rPr>
        <w:t>Valstybės ir savivaldybių nekilnojamųjų daiktų pardavimo viešame aukcion</w:t>
      </w:r>
      <w:r w:rsidRPr="00476B69">
        <w:rPr>
          <w:b/>
          <w:bCs/>
          <w:color w:val="000000"/>
          <w:sz w:val="24"/>
          <w:szCs w:val="24"/>
        </w:rPr>
        <w:t>e</w:t>
      </w:r>
      <w:r w:rsidRPr="00476B69">
        <w:rPr>
          <w:color w:val="000000"/>
          <w:sz w:val="24"/>
          <w:szCs w:val="24"/>
        </w:rPr>
        <w:t> tvarkos aprašo patvirtinimo“</w:t>
      </w:r>
      <w:r w:rsidRPr="00476B69">
        <w:rPr>
          <w:sz w:val="24"/>
          <w:szCs w:val="24"/>
        </w:rPr>
        <w:t xml:space="preserve">, </w:t>
      </w:r>
      <w:r w:rsidRPr="00F71200">
        <w:rPr>
          <w:sz w:val="24"/>
          <w:szCs w:val="24"/>
        </w:rPr>
        <w:t>3.3 papunkčiu bei</w:t>
      </w:r>
      <w:r w:rsidRPr="00F71200">
        <w:rPr>
          <w:bCs/>
          <w:sz w:val="24"/>
          <w:szCs w:val="24"/>
        </w:rPr>
        <w:t xml:space="preserve"> valstybės įmonės Turto banko įstatų, patvirtintų Lietuvos Respublikos finansų ministro 2014 m. rugsėjo 30 d. įsakymu Nr. 1K-300 ,,Dėl valstybės įmonės Turto banko įstatų patvirtinimo“, 32 ir 36.2 punktais</w:t>
      </w:r>
      <w:r w:rsidRPr="00F71200">
        <w:rPr>
          <w:sz w:val="24"/>
          <w:szCs w:val="24"/>
        </w:rPr>
        <w:t>, p a k e i č i u  valstybės įmonės Turto banko generalinio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direktoriaus 2020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m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birželio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d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įsakymą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 xml:space="preserve">P1-199 „Dėl valdomo </w:t>
      </w:r>
      <w:r>
        <w:rPr>
          <w:sz w:val="24"/>
          <w:szCs w:val="24"/>
        </w:rPr>
        <w:t xml:space="preserve">nekilnojamojo </w:t>
      </w:r>
      <w:r w:rsidRPr="00F71200">
        <w:rPr>
          <w:sz w:val="24"/>
          <w:szCs w:val="24"/>
        </w:rPr>
        <w:t xml:space="preserve">turto pardavimo“ </w:t>
      </w:r>
      <w:r w:rsidRPr="00F71200">
        <w:rPr>
          <w:rFonts w:eastAsia="Calibri"/>
          <w:color w:val="000000"/>
          <w:sz w:val="24"/>
          <w:szCs w:val="24"/>
        </w:rPr>
        <w:t>ir jį išdėstau nauja redakcija:</w:t>
      </w:r>
    </w:p>
    <w:p w14:paraId="48B7F7FA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</w:p>
    <w:p w14:paraId="54B10391" w14:textId="77777777" w:rsidR="00E90FEA" w:rsidRPr="00F71200" w:rsidRDefault="00E90FEA" w:rsidP="00E90FEA">
      <w:pPr>
        <w:pStyle w:val="Antrat1"/>
        <w:tabs>
          <w:tab w:val="left" w:pos="5387"/>
        </w:tabs>
        <w:jc w:val="center"/>
        <w:rPr>
          <w:rFonts w:ascii="Times New Roman" w:hAnsi="Times New Roman"/>
          <w:sz w:val="24"/>
          <w:szCs w:val="24"/>
        </w:rPr>
      </w:pPr>
      <w:r w:rsidRPr="00F71200">
        <w:rPr>
          <w:rFonts w:ascii="Times New Roman" w:hAnsi="Times New Roman"/>
          <w:sz w:val="24"/>
          <w:szCs w:val="24"/>
        </w:rPr>
        <w:t xml:space="preserve">„VALSTYBĖS ĮMONĖS TURTO BANKO </w:t>
      </w:r>
    </w:p>
    <w:p w14:paraId="25E2B209" w14:textId="77777777" w:rsidR="00E90FEA" w:rsidRPr="00F71200" w:rsidRDefault="00E90FEA" w:rsidP="00E90FEA">
      <w:pPr>
        <w:widowControl/>
        <w:spacing w:line="360" w:lineRule="auto"/>
        <w:jc w:val="center"/>
        <w:rPr>
          <w:b/>
          <w:sz w:val="24"/>
          <w:szCs w:val="24"/>
        </w:rPr>
      </w:pPr>
      <w:r w:rsidRPr="00F71200">
        <w:rPr>
          <w:b/>
          <w:sz w:val="24"/>
          <w:szCs w:val="24"/>
        </w:rPr>
        <w:t>GENERALINIS DIREKTORIUS</w:t>
      </w:r>
    </w:p>
    <w:p w14:paraId="04D4CD61" w14:textId="77777777" w:rsidR="00E90FEA" w:rsidRPr="00F71200" w:rsidRDefault="00E90FEA" w:rsidP="00E90FEA">
      <w:pPr>
        <w:widowControl/>
        <w:spacing w:line="360" w:lineRule="auto"/>
        <w:jc w:val="center"/>
        <w:rPr>
          <w:b/>
          <w:sz w:val="24"/>
          <w:szCs w:val="24"/>
        </w:rPr>
      </w:pPr>
    </w:p>
    <w:p w14:paraId="72D7A800" w14:textId="77777777" w:rsidR="00E90FEA" w:rsidRPr="00F71200" w:rsidRDefault="00E90FEA" w:rsidP="00E90FEA">
      <w:pPr>
        <w:jc w:val="center"/>
        <w:rPr>
          <w:b/>
          <w:sz w:val="24"/>
          <w:szCs w:val="24"/>
          <w:lang w:val="pl-PL"/>
        </w:rPr>
      </w:pPr>
      <w:r w:rsidRPr="00F71200">
        <w:rPr>
          <w:b/>
          <w:sz w:val="24"/>
          <w:szCs w:val="24"/>
          <w:lang w:val="pl-PL"/>
        </w:rPr>
        <w:t>ĮSAKYMAS</w:t>
      </w:r>
    </w:p>
    <w:p w14:paraId="5654F6D1" w14:textId="77777777" w:rsidR="00E90FEA" w:rsidRPr="00F71200" w:rsidRDefault="00E90FEA" w:rsidP="00E90FEA">
      <w:pPr>
        <w:widowControl/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F71200">
        <w:rPr>
          <w:b/>
          <w:bCs/>
          <w:sz w:val="24"/>
          <w:szCs w:val="24"/>
          <w:lang w:val="pl-PL"/>
        </w:rPr>
        <w:t xml:space="preserve">DĖL VALDOMO </w:t>
      </w:r>
      <w:r>
        <w:rPr>
          <w:b/>
          <w:bCs/>
          <w:sz w:val="24"/>
          <w:szCs w:val="24"/>
          <w:lang w:val="pl-PL"/>
        </w:rPr>
        <w:t xml:space="preserve">NEKILNOJAMOJO </w:t>
      </w:r>
      <w:r w:rsidRPr="00F71200">
        <w:rPr>
          <w:b/>
          <w:bCs/>
          <w:sz w:val="24"/>
          <w:szCs w:val="24"/>
          <w:lang w:val="pl-PL"/>
        </w:rPr>
        <w:t>TURTO PARDAVIMO</w:t>
      </w:r>
    </w:p>
    <w:p w14:paraId="148DA2A5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</w:p>
    <w:p w14:paraId="18A54AF1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  <w:r w:rsidRPr="00F71200">
        <w:rPr>
          <w:color w:val="000000"/>
          <w:spacing w:val="-5"/>
          <w:sz w:val="24"/>
          <w:szCs w:val="24"/>
        </w:rPr>
        <w:t xml:space="preserve">Vadovaudamasis </w:t>
      </w:r>
      <w:r w:rsidRPr="00F71200">
        <w:rPr>
          <w:sz w:val="24"/>
          <w:szCs w:val="24"/>
        </w:rPr>
        <w:t>Lietuvos Respublikos valstybės ir savivaldybių turto valdymo, naudojimo ir disponavimo juo įstatymo 19 straipsnio 8 dalies 4 punktu, 10 dalies 1 punktu, 21 straipsnio 2 ir 4 dalimis, Valstybės ir savivaldybių nekilnojamųjų daiktų pardavimo viešame aukcione tvarkos aprašo, patvirtinto 2014 m. spalio 28 d. Lietuvos Respublikos Vyriausybės nutarimu Nr. 1178</w:t>
      </w:r>
      <w:r>
        <w:rPr>
          <w:sz w:val="24"/>
          <w:szCs w:val="24"/>
        </w:rPr>
        <w:t xml:space="preserve"> </w:t>
      </w:r>
      <w:r w:rsidRPr="00476B69">
        <w:rPr>
          <w:sz w:val="24"/>
          <w:szCs w:val="24"/>
        </w:rPr>
        <w:t xml:space="preserve">„Dėl </w:t>
      </w:r>
      <w:r w:rsidRPr="00476B69">
        <w:rPr>
          <w:color w:val="000000"/>
          <w:sz w:val="24"/>
          <w:szCs w:val="24"/>
        </w:rPr>
        <w:t xml:space="preserve">Valstybės ir savivaldybių nekilnojamųjų daiktų pardavimo viešame </w:t>
      </w:r>
      <w:r w:rsidRPr="006320E4">
        <w:rPr>
          <w:color w:val="000000"/>
          <w:sz w:val="24"/>
          <w:szCs w:val="24"/>
        </w:rPr>
        <w:t>aukcione</w:t>
      </w:r>
      <w:r w:rsidRPr="00476B69">
        <w:rPr>
          <w:color w:val="000000"/>
          <w:sz w:val="24"/>
          <w:szCs w:val="24"/>
        </w:rPr>
        <w:t> tvarkos aprašo patvirtinimo</w:t>
      </w:r>
      <w:r>
        <w:rPr>
          <w:color w:val="000000"/>
          <w:sz w:val="24"/>
          <w:szCs w:val="24"/>
        </w:rPr>
        <w:t>“</w:t>
      </w:r>
      <w:r w:rsidRPr="00F71200">
        <w:rPr>
          <w:sz w:val="24"/>
          <w:szCs w:val="24"/>
        </w:rPr>
        <w:t>, 3.3 papunkčiu bei</w:t>
      </w:r>
      <w:r w:rsidRPr="00F71200">
        <w:rPr>
          <w:bCs/>
          <w:sz w:val="24"/>
          <w:szCs w:val="24"/>
        </w:rPr>
        <w:t xml:space="preserve"> valstybės įmonės Turto banko įstatų, patvirtintų Lietuvos Respublikos finansų ministro 2014 m. rugsėjo 30 d. įsakymu Nr. 1K-300 ,,Dėl valstybės įmonės Turto banko įstatų patvirtinimo“, 32 ir 36.2 punktais</w:t>
      </w:r>
      <w:r w:rsidRPr="00F71200">
        <w:rPr>
          <w:sz w:val="24"/>
          <w:szCs w:val="24"/>
        </w:rPr>
        <w:t>:</w:t>
      </w:r>
    </w:p>
    <w:p w14:paraId="53F41EEE" w14:textId="020D1269" w:rsidR="00C64C8A" w:rsidRPr="00F71200" w:rsidRDefault="006E42FE" w:rsidP="00216B42">
      <w:pPr>
        <w:pStyle w:val="Sraopastraip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 xml:space="preserve">T v i r t i n u  </w:t>
      </w:r>
      <w:r w:rsidR="00E4367E" w:rsidRPr="00F71200">
        <w:rPr>
          <w:sz w:val="24"/>
          <w:szCs w:val="24"/>
        </w:rPr>
        <w:t xml:space="preserve">parduodamo </w:t>
      </w:r>
      <w:r w:rsidR="00F21BAD" w:rsidRPr="00F71200">
        <w:rPr>
          <w:sz w:val="24"/>
          <w:szCs w:val="24"/>
        </w:rPr>
        <w:t>valdomo</w:t>
      </w:r>
      <w:r w:rsidRPr="00F71200">
        <w:rPr>
          <w:sz w:val="24"/>
          <w:szCs w:val="24"/>
        </w:rPr>
        <w:t xml:space="preserve"> nekilnojamojo</w:t>
      </w:r>
      <w:r w:rsidR="00AC06DD" w:rsidRPr="00F71200"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turto sąrašą</w:t>
      </w:r>
      <w:r w:rsidR="00002512" w:rsidRPr="00F71200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86"/>
        <w:gridCol w:w="2032"/>
        <w:gridCol w:w="2410"/>
        <w:gridCol w:w="992"/>
        <w:gridCol w:w="1418"/>
        <w:gridCol w:w="1275"/>
      </w:tblGrid>
      <w:tr w:rsidR="006F780B" w14:paraId="5AB98D31" w14:textId="77777777" w:rsidTr="00D469B5">
        <w:trPr>
          <w:trHeight w:val="312"/>
        </w:trPr>
        <w:tc>
          <w:tcPr>
            <w:tcW w:w="534" w:type="dxa"/>
            <w:shd w:val="clear" w:color="auto" w:fill="auto"/>
            <w:vAlign w:val="center"/>
            <w:hideMark/>
          </w:tcPr>
          <w:p w14:paraId="584F7EA7" w14:textId="22EE26CB" w:rsidR="006F780B" w:rsidRPr="0004213D" w:rsidRDefault="006F780B" w:rsidP="005B6AE9">
            <w:pPr>
              <w:widowControl/>
              <w:jc w:val="center"/>
              <w:rPr>
                <w:color w:val="000000"/>
              </w:rPr>
            </w:pPr>
            <w:proofErr w:type="spellStart"/>
            <w:r w:rsidRPr="0004213D">
              <w:rPr>
                <w:b/>
                <w:bCs/>
                <w:color w:val="000000"/>
              </w:rPr>
              <w:t>Eil.Nr</w:t>
            </w:r>
            <w:proofErr w:type="spellEnd"/>
            <w:r w:rsidRPr="0004213D">
              <w:rPr>
                <w:b/>
                <w:bCs/>
                <w:color w:val="000000"/>
              </w:rPr>
              <w:t>.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7CBAB03F" w14:textId="7250CBEA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Objekto kodas</w:t>
            </w:r>
          </w:p>
        </w:tc>
        <w:tc>
          <w:tcPr>
            <w:tcW w:w="2032" w:type="dxa"/>
            <w:vAlign w:val="center"/>
          </w:tcPr>
          <w:p w14:paraId="2442CEB4" w14:textId="1F47E03A" w:rsidR="006F780B" w:rsidRPr="0004213D" w:rsidRDefault="006F780B" w:rsidP="005B6AE9">
            <w:pPr>
              <w:jc w:val="center"/>
              <w:rPr>
                <w:b/>
                <w:bCs/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urto unikalus numeri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1084A17" w14:textId="1B1F8BCC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urto pavadinim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0F08BB" w14:textId="6AB771A1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Plotas, kv. 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CEC680" w14:textId="7CD6E688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urto adresa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A1EACD" w14:textId="338DFACD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eritorija</w:t>
            </w:r>
          </w:p>
        </w:tc>
      </w:tr>
      <w:tr w:rsidR="00261924" w14:paraId="0A33886A" w14:textId="77777777" w:rsidTr="0052532E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1DF56519" w14:textId="3861B0C5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1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A34250E" w14:textId="5F463914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1968/1</w:t>
            </w:r>
          </w:p>
        </w:tc>
        <w:tc>
          <w:tcPr>
            <w:tcW w:w="2032" w:type="dxa"/>
            <w:vAlign w:val="center"/>
          </w:tcPr>
          <w:p w14:paraId="70AF3600" w14:textId="2408AAF4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797-1000-4015:00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7E7408" w14:textId="7B9321B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3650F7" w14:textId="3B5564AF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68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CCE985" w14:textId="1362B85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nykšči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2792B1" w14:textId="4D46D48C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nevėžys</w:t>
            </w:r>
          </w:p>
        </w:tc>
      </w:tr>
      <w:tr w:rsidR="00261924" w14:paraId="6E75B46F" w14:textId="77777777" w:rsidTr="0052532E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0E56425" w14:textId="780FF102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2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B3FAB0B" w14:textId="6F0CB44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00/1</w:t>
            </w:r>
          </w:p>
        </w:tc>
        <w:tc>
          <w:tcPr>
            <w:tcW w:w="2032" w:type="dxa"/>
            <w:vAlign w:val="center"/>
          </w:tcPr>
          <w:p w14:paraId="5515D6BC" w14:textId="556DF07F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294-0001-4014:00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91A967" w14:textId="75B0222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is pasta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C972D" w14:textId="011B599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90,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E0937B" w14:textId="114794B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J. Basanavičiaus g. 6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86B25E" w14:textId="0220510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Utena</w:t>
            </w:r>
          </w:p>
        </w:tc>
      </w:tr>
      <w:tr w:rsidR="00261924" w14:paraId="5C952D23" w14:textId="77777777" w:rsidTr="0052532E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1C1F2876" w14:textId="4195E795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3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25FE791" w14:textId="11BAD604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551</w:t>
            </w:r>
          </w:p>
        </w:tc>
        <w:tc>
          <w:tcPr>
            <w:tcW w:w="2032" w:type="dxa"/>
            <w:vAlign w:val="center"/>
          </w:tcPr>
          <w:p w14:paraId="2DCEA472" w14:textId="47B10D0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297-2004-5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43A86C" w14:textId="6E4D9A82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is pasta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A13617" w14:textId="322D6CAE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92,4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A4D7B0" w14:textId="13AF2801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F351C7" w14:textId="419E6B35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kmenė</w:t>
            </w:r>
          </w:p>
        </w:tc>
      </w:tr>
      <w:tr w:rsidR="00261924" w14:paraId="41462CAB" w14:textId="77777777" w:rsidTr="0052532E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61F17C7E" w14:textId="3496C03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4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841D361" w14:textId="5435CE04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551/1</w:t>
            </w:r>
          </w:p>
        </w:tc>
        <w:tc>
          <w:tcPr>
            <w:tcW w:w="2032" w:type="dxa"/>
            <w:vAlign w:val="center"/>
          </w:tcPr>
          <w:p w14:paraId="2358D53C" w14:textId="2F2D464C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297-2004-502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56EF67" w14:textId="76EE991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2B20FB" w14:textId="3A73EC22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04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9CF980" w14:textId="0C36BA0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1C85CE" w14:textId="2A8B8B0A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kmenė</w:t>
            </w:r>
          </w:p>
        </w:tc>
      </w:tr>
      <w:tr w:rsidR="00261924" w14:paraId="27538257" w14:textId="77777777" w:rsidTr="0052532E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C2C6720" w14:textId="0A84C711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lastRenderedPageBreak/>
              <w:t>5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E7D09A6" w14:textId="32D16A9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551/2</w:t>
            </w:r>
          </w:p>
        </w:tc>
        <w:tc>
          <w:tcPr>
            <w:tcW w:w="2032" w:type="dxa"/>
            <w:vAlign w:val="center"/>
          </w:tcPr>
          <w:p w14:paraId="76F18E6A" w14:textId="26F32801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297-2004-503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E7E2AB" w14:textId="59527F96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EFB141" w14:textId="4CF5736F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69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70039F" w14:textId="7F5A5046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47D216" w14:textId="46C67D4C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kmenė</w:t>
            </w:r>
          </w:p>
        </w:tc>
      </w:tr>
      <w:tr w:rsidR="00261924" w14:paraId="46EAECE3" w14:textId="77777777" w:rsidTr="0052532E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49BC101B" w14:textId="73E4A97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6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EC2C71B" w14:textId="6C350EC6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551/3</w:t>
            </w:r>
          </w:p>
        </w:tc>
        <w:tc>
          <w:tcPr>
            <w:tcW w:w="2032" w:type="dxa"/>
            <w:vAlign w:val="center"/>
          </w:tcPr>
          <w:p w14:paraId="1530E374" w14:textId="4A84AD74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297-2004-504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5D34D9" w14:textId="5EFF07CA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eterinarijos klinik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C11ABD" w14:textId="78DAC99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00,0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2B7715" w14:textId="7C75883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846A32" w14:textId="43F698E4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kmenė</w:t>
            </w:r>
          </w:p>
        </w:tc>
      </w:tr>
      <w:tr w:rsidR="00261924" w14:paraId="3168971C" w14:textId="77777777" w:rsidTr="0052532E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D8E8972" w14:textId="726FC12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7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03BB11C" w14:textId="487FFF9A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551/4</w:t>
            </w:r>
          </w:p>
        </w:tc>
        <w:tc>
          <w:tcPr>
            <w:tcW w:w="2032" w:type="dxa"/>
            <w:vAlign w:val="center"/>
          </w:tcPr>
          <w:p w14:paraId="3561FEF2" w14:textId="717DA3AA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00-0441-92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0638B8" w14:textId="7BFCA019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Skrodykl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2BAB180" w14:textId="2596DC4A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1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38605B" w14:textId="278DCA71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D54945" w14:textId="059C167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kmenė</w:t>
            </w:r>
          </w:p>
        </w:tc>
      </w:tr>
      <w:tr w:rsidR="00261924" w14:paraId="4C21FAA8" w14:textId="77777777" w:rsidTr="0052532E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44783696" w14:textId="7CA561B4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8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2D2E6A4" w14:textId="6421A1B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551/5</w:t>
            </w:r>
          </w:p>
        </w:tc>
        <w:tc>
          <w:tcPr>
            <w:tcW w:w="2032" w:type="dxa"/>
            <w:vAlign w:val="center"/>
          </w:tcPr>
          <w:p w14:paraId="7FE70CB9" w14:textId="7946AAB2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00-0441-937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E00BAB" w14:textId="270F631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iemo statinia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2C7FB3" w14:textId="1459C0C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2BFB67" w14:textId="52454E16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585E2F" w14:textId="47D179E2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kmenė</w:t>
            </w:r>
          </w:p>
        </w:tc>
      </w:tr>
      <w:tr w:rsidR="00261924" w14:paraId="226CDA6E" w14:textId="77777777" w:rsidTr="0052532E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4B9C6DCF" w14:textId="3C20E209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9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B2D74BE" w14:textId="7EE06F9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0010938/2</w:t>
            </w:r>
          </w:p>
        </w:tc>
        <w:tc>
          <w:tcPr>
            <w:tcW w:w="2032" w:type="dxa"/>
            <w:vAlign w:val="center"/>
          </w:tcPr>
          <w:p w14:paraId="29E46EFF" w14:textId="0326C57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592-9000-810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82FB89" w14:textId="0172EBCF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andėlis (10F1/p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F89AE0" w14:textId="30CD1BC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64,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5A50A1" w14:textId="47B0496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laipėdos pl. 4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3EE62" w14:textId="50FCDB7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langa</w:t>
            </w:r>
          </w:p>
        </w:tc>
      </w:tr>
      <w:tr w:rsidR="00261924" w14:paraId="78B9E8EB" w14:textId="77777777" w:rsidTr="0052532E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7E046CED" w14:textId="22801EF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10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AD3AD92" w14:textId="4561CA76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0010938/3</w:t>
            </w:r>
          </w:p>
        </w:tc>
        <w:tc>
          <w:tcPr>
            <w:tcW w:w="2032" w:type="dxa"/>
            <w:vAlign w:val="center"/>
          </w:tcPr>
          <w:p w14:paraId="6B1E7582" w14:textId="53A0E9B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00-0785-02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B67C0C" w14:textId="5F33951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iti inžineriniai statiniai (lauko tualeta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1D988" w14:textId="58EC156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C33C4D" w14:textId="73FE267F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laipėdos pl. 4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ED4698" w14:textId="7817CFA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langa</w:t>
            </w:r>
          </w:p>
        </w:tc>
      </w:tr>
      <w:tr w:rsidR="00261924" w14:paraId="2703CA12" w14:textId="77777777" w:rsidTr="0052532E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6F59BDEA" w14:textId="1089E79F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11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0D7B5F0" w14:textId="4982BED2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0655</w:t>
            </w:r>
          </w:p>
        </w:tc>
        <w:tc>
          <w:tcPr>
            <w:tcW w:w="2032" w:type="dxa"/>
            <w:vAlign w:val="center"/>
          </w:tcPr>
          <w:p w14:paraId="413A638C" w14:textId="37DF5369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694-0009-4014:00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6BA2CF" w14:textId="0D8FA3D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Laboratorij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1CB40" w14:textId="5A8C0CAC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0,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EF06E0" w14:textId="49CEFF7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elinink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E7BB27" w14:textId="252B8865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venčionys</w:t>
            </w:r>
          </w:p>
        </w:tc>
      </w:tr>
      <w:tr w:rsidR="00261924" w14:paraId="2791CA75" w14:textId="77777777" w:rsidTr="0052532E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576BD49A" w14:textId="0772E8A1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12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EC7FD66" w14:textId="634729BC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0656</w:t>
            </w:r>
          </w:p>
        </w:tc>
        <w:tc>
          <w:tcPr>
            <w:tcW w:w="2032" w:type="dxa"/>
            <w:vAlign w:val="center"/>
          </w:tcPr>
          <w:p w14:paraId="2F2E96C3" w14:textId="3C1908F5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694-0009-403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5109A6" w14:textId="27797BE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BE5BD" w14:textId="7A93A2D6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33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D98BF5" w14:textId="0CDADBF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elinink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DAF910" w14:textId="4336304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venčionys</w:t>
            </w:r>
          </w:p>
        </w:tc>
      </w:tr>
      <w:tr w:rsidR="00261924" w14:paraId="6B1E9909" w14:textId="77777777" w:rsidTr="0052532E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1F10B6DC" w14:textId="3713D101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13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F43CCEB" w14:textId="0D4CFFEC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0658</w:t>
            </w:r>
          </w:p>
        </w:tc>
        <w:tc>
          <w:tcPr>
            <w:tcW w:w="2032" w:type="dxa"/>
            <w:vAlign w:val="center"/>
          </w:tcPr>
          <w:p w14:paraId="34985E85" w14:textId="5E02BC1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694-0009-405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939A6" w14:textId="29F61FB6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Ūkinis pasta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56CD3" w14:textId="45D7AD4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EC9420" w14:textId="33D3D5F2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elinink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FB4F50" w14:textId="60C37E8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venčionys</w:t>
            </w:r>
          </w:p>
        </w:tc>
      </w:tr>
      <w:tr w:rsidR="00261924" w14:paraId="3CDE38E6" w14:textId="77777777" w:rsidTr="0052532E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0FE1DA78" w14:textId="2AF1BDD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14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686EC28" w14:textId="301351B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1927</w:t>
            </w:r>
          </w:p>
        </w:tc>
        <w:tc>
          <w:tcPr>
            <w:tcW w:w="2032" w:type="dxa"/>
            <w:vAlign w:val="center"/>
          </w:tcPr>
          <w:p w14:paraId="288AF022" w14:textId="70338CC2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4-0441-9016:003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1EAE12" w14:textId="04ABEB29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08C5D2" w14:textId="526940F6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4,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9A0EF5" w14:textId="2AEDF8A2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aus g. 23-3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CCF01" w14:textId="5D5C5611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261924" w14:paraId="209EC2D4" w14:textId="77777777" w:rsidTr="0052532E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43999BC" w14:textId="5DA370A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15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0CB9465" w14:textId="114D6B7E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1928</w:t>
            </w:r>
          </w:p>
        </w:tc>
        <w:tc>
          <w:tcPr>
            <w:tcW w:w="2032" w:type="dxa"/>
            <w:vAlign w:val="center"/>
          </w:tcPr>
          <w:p w14:paraId="1B05439C" w14:textId="62216FFA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4-0441-9016:003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08AB07" w14:textId="37D1B44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5F833" w14:textId="02FE7F5C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46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5F6908" w14:textId="7868A54A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aus g. 23-7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4D5410" w14:textId="3A5EB819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261924" w:rsidRPr="007D6A1F" w14:paraId="6FC0F574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B401" w14:textId="42120422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4988" w14:textId="706295A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8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E505" w14:textId="111300A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897-3016-3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9E9B" w14:textId="210CE54E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5CA1" w14:textId="06C5A4A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1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486D" w14:textId="674945F2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Paežerės Rūdaičių k., </w:t>
            </w:r>
            <w:proofErr w:type="spellStart"/>
            <w:r w:rsidRPr="0004213D">
              <w:t>Juodeglyno</w:t>
            </w:r>
            <w:proofErr w:type="spellEnd"/>
            <w:r w:rsidRPr="0004213D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89CA" w14:textId="010D3B1F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lungės r.</w:t>
            </w:r>
          </w:p>
        </w:tc>
      </w:tr>
      <w:tr w:rsidR="00261924" w:rsidRPr="007D6A1F" w14:paraId="08B6B755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F8DB" w14:textId="43F4739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D3E3" w14:textId="1F13FF5F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89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5546" w14:textId="5D38AA5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897-3016-3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45E8" w14:textId="61EC9D3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C035" w14:textId="02BC44D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6C86" w14:textId="62A681CE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Paežerės Rūdaičių k., </w:t>
            </w:r>
            <w:proofErr w:type="spellStart"/>
            <w:r w:rsidRPr="0004213D">
              <w:t>Juodeglyno</w:t>
            </w:r>
            <w:proofErr w:type="spellEnd"/>
            <w:r w:rsidRPr="0004213D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1E29" w14:textId="28CE9561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lungės r.</w:t>
            </w:r>
          </w:p>
        </w:tc>
      </w:tr>
      <w:tr w:rsidR="00261924" w:rsidRPr="007D6A1F" w14:paraId="2DA4E3B1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52A2" w14:textId="6062E8A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F57A" w14:textId="38822325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89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207C" w14:textId="738B0F2A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897-3016-30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4759" w14:textId="38D1BE76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arž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0F40" w14:textId="25D1A805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F613" w14:textId="342D1565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Paežerės Rūdaičių k., </w:t>
            </w:r>
            <w:proofErr w:type="spellStart"/>
            <w:r w:rsidRPr="0004213D">
              <w:t>Juodeglyno</w:t>
            </w:r>
            <w:proofErr w:type="spellEnd"/>
            <w:r w:rsidRPr="0004213D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F8FD" w14:textId="409A8DCC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lungės r.</w:t>
            </w:r>
          </w:p>
        </w:tc>
      </w:tr>
      <w:tr w:rsidR="00261924" w:rsidRPr="007D6A1F" w14:paraId="3036864E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D8B7" w14:textId="5021638F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AF09" w14:textId="703CC79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89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524F" w14:textId="66C2C4AC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897-3016-30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BBD9" w14:textId="58FFF76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2390" w14:textId="6BB8CC7A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19D7" w14:textId="381A1DDF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Paežerės Rūdaičių k., </w:t>
            </w:r>
            <w:proofErr w:type="spellStart"/>
            <w:r w:rsidRPr="0004213D">
              <w:t>Juodeglyno</w:t>
            </w:r>
            <w:proofErr w:type="spellEnd"/>
            <w:r w:rsidRPr="0004213D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255F" w14:textId="5CF8D83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lungės r.</w:t>
            </w:r>
          </w:p>
        </w:tc>
      </w:tr>
      <w:tr w:rsidR="00261924" w:rsidRPr="007D6A1F" w14:paraId="0C9902C2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1B2E" w14:textId="7E30F21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7A12" w14:textId="4EC333F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89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DB5C" w14:textId="31ACCCD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897-3016-30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CD84" w14:textId="4D3B2C9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lk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3E03" w14:textId="7857C73F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B2B5" w14:textId="6AD1D7D9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Paežerės Rūdaičių k., </w:t>
            </w:r>
            <w:proofErr w:type="spellStart"/>
            <w:r w:rsidRPr="0004213D">
              <w:t>Juodeglyno</w:t>
            </w:r>
            <w:proofErr w:type="spellEnd"/>
            <w:r w:rsidRPr="0004213D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BDBD" w14:textId="0F528DC1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lungės r.</w:t>
            </w:r>
          </w:p>
        </w:tc>
      </w:tr>
      <w:tr w:rsidR="00261924" w:rsidRPr="007D6A1F" w14:paraId="606FCE7C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9322" w14:textId="4A7B48F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6435" w14:textId="5677CB7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89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2BFF" w14:textId="4CC65C5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897-3016-3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0B77" w14:textId="70D15EF4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lk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8F45" w14:textId="4A8795E2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4F5D" w14:textId="1CD0B6D4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Paežerės Rūdaičių k., </w:t>
            </w:r>
            <w:proofErr w:type="spellStart"/>
            <w:r w:rsidRPr="0004213D">
              <w:t>Juodeglyno</w:t>
            </w:r>
            <w:proofErr w:type="spellEnd"/>
            <w:r w:rsidRPr="0004213D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8205" w14:textId="0E0292AC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lungės r.</w:t>
            </w:r>
          </w:p>
        </w:tc>
      </w:tr>
      <w:tr w:rsidR="00261924" w:rsidRPr="007D6A1F" w14:paraId="4633C67E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4EA1" w14:textId="73B49CD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3954" w14:textId="04F2A362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8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B1AF" w14:textId="6B72A1B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897-3016-30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FFE5" w14:textId="27B2F5BF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/3 dalys kiemo statinių (šulinys, kanalizacijos šulinys, kuro rezervuaras, lauko tualetas, šiukšlių dėž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A665" w14:textId="178A7B6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3EFE" w14:textId="36ADD2A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Paežerės Rūdaičių k., </w:t>
            </w:r>
            <w:proofErr w:type="spellStart"/>
            <w:r w:rsidRPr="0004213D">
              <w:t>Juodeglyno</w:t>
            </w:r>
            <w:proofErr w:type="spellEnd"/>
            <w:r w:rsidRPr="0004213D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68FF" w14:textId="4577F4AA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lungės r.</w:t>
            </w:r>
          </w:p>
        </w:tc>
      </w:tr>
      <w:tr w:rsidR="00261924" w:rsidRPr="007D6A1F" w14:paraId="78CDF676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86CD" w14:textId="4166A3C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3CCA" w14:textId="40952C8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38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3BB3" w14:textId="35DA430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796-3000-9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F4CF" w14:textId="11498942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eterinarijos ligon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AAD4" w14:textId="4D23612C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2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43A1" w14:textId="6153B7AA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75AC" w14:textId="63B9D71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upiškis</w:t>
            </w:r>
          </w:p>
        </w:tc>
      </w:tr>
      <w:tr w:rsidR="00261924" w:rsidRPr="007D6A1F" w14:paraId="5EA748BE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CDCE" w14:textId="740B754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1D98" w14:textId="1E7A75A6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382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2E2D" w14:textId="5B0033A6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796-3000-9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6C02" w14:textId="31CA590C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65A3" w14:textId="48E2928A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010C" w14:textId="7D12F70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F33C" w14:textId="5B9C5A01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upiškis</w:t>
            </w:r>
          </w:p>
        </w:tc>
      </w:tr>
      <w:tr w:rsidR="00261924" w:rsidRPr="007D6A1F" w14:paraId="21A9B851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9C48" w14:textId="38260A3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4848" w14:textId="6107AF4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3</w:t>
            </w:r>
            <w:r w:rsidRPr="0004213D">
              <w:lastRenderedPageBreak/>
              <w:t>82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A8A1" w14:textId="7EDC5005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lastRenderedPageBreak/>
              <w:t>5796-3000-90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045A" w14:textId="64F6BB1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BEB2" w14:textId="11E5EA8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8FDF" w14:textId="712F2A4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5CB7" w14:textId="3976CB2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upiškis</w:t>
            </w:r>
          </w:p>
        </w:tc>
      </w:tr>
      <w:tr w:rsidR="00261924" w:rsidRPr="007D6A1F" w14:paraId="550F3A06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BB1E" w14:textId="4AE33D16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3083" w14:textId="57942A9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382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D76C" w14:textId="6A33678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796-3000-9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2F2A" w14:textId="5117A379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2B82" w14:textId="034D4DF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FE7B" w14:textId="4AF64962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8FE0" w14:textId="656A1B54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upiškis</w:t>
            </w:r>
          </w:p>
        </w:tc>
      </w:tr>
      <w:tr w:rsidR="00261924" w:rsidRPr="007D6A1F" w14:paraId="570CDCA9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D41E" w14:textId="67C5A104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57DE" w14:textId="556175CA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382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B8BE" w14:textId="16F0AEB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796-3000-9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0360" w14:textId="2A6A436C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variu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561C" w14:textId="49A9438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2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6105" w14:textId="7D905BD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9F0F" w14:textId="26206A7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upiškis</w:t>
            </w:r>
          </w:p>
        </w:tc>
      </w:tr>
      <w:tr w:rsidR="00261924" w:rsidRPr="007D6A1F" w14:paraId="0C8A3C08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33E9" w14:textId="727957DC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366E" w14:textId="5FC2DB9F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382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EA10" w14:textId="5170473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796-3000-90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21F6" w14:textId="5B69DF4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iemo statiniai (šuliny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8C0B" w14:textId="3D598605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6C3E" w14:textId="1BF9376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7617" w14:textId="42CF34D2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upiškis</w:t>
            </w:r>
          </w:p>
        </w:tc>
      </w:tr>
      <w:tr w:rsidR="00261924" w:rsidRPr="007D6A1F" w14:paraId="0D32808A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9E09" w14:textId="2A7A2261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9B49" w14:textId="55514EF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010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F518" w14:textId="2B4F50A5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696-7002-3013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6EAF" w14:textId="1CD58789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2F06" w14:textId="47B583B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2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F841" w14:textId="6802DC1F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Jono Karolio Chodkevičiaus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D837" w14:textId="50C3921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retinga</w:t>
            </w:r>
          </w:p>
        </w:tc>
      </w:tr>
      <w:tr w:rsidR="00261924" w:rsidRPr="007D6A1F" w14:paraId="682B48BC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D757" w14:textId="627AD612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2111" w14:textId="6EC2ED6E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24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3156" w14:textId="471B8C9F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95-5000-7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97DF" w14:textId="06EE8CC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0182" w14:textId="198B65D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1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943F" w14:textId="2628A83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FB52" w14:textId="00C96421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žeikiai</w:t>
            </w:r>
          </w:p>
        </w:tc>
      </w:tr>
      <w:tr w:rsidR="00261924" w:rsidRPr="007D6A1F" w14:paraId="04A0EA26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4D3B" w14:textId="705FDEB4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B0B8" w14:textId="76B16AA5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24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45FB" w14:textId="0F552A3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95-5000-7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7E6E" w14:textId="51422805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3068" w14:textId="72063B0E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D5BB" w14:textId="74146FDC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3982" w14:textId="4F143ACA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žeikiai</w:t>
            </w:r>
          </w:p>
        </w:tc>
      </w:tr>
      <w:tr w:rsidR="00261924" w:rsidRPr="007D6A1F" w14:paraId="3C230B64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76F1" w14:textId="07DF292E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CBCD" w14:textId="2D26DCB5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24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3F8D" w14:textId="46EDD0EA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95-5000-7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FA63" w14:textId="2C746D96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mi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6C9A" w14:textId="099CDF66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121B" w14:textId="6232FF9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7E8F" w14:textId="5984B5F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žeikiai</w:t>
            </w:r>
          </w:p>
        </w:tc>
      </w:tr>
      <w:tr w:rsidR="00261924" w:rsidRPr="007D6A1F" w14:paraId="095626F0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D432" w14:textId="5F559695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45F9" w14:textId="1932C976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24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4A0E" w14:textId="4C677C19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95-5000-7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EACF" w14:textId="3910A8D1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iemo statiniai (tvor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B401" w14:textId="4F293CAE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7C08" w14:textId="7C09C87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076F" w14:textId="1E5D1EC1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žeikiai</w:t>
            </w:r>
          </w:p>
        </w:tc>
      </w:tr>
      <w:tr w:rsidR="00261924" w:rsidRPr="007D6A1F" w14:paraId="25A4249D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712C" w14:textId="278ECD1E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705C" w14:textId="240F8AA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2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6F48" w14:textId="0345EB7A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95-5000-7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12B8" w14:textId="2C676882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onditerijos cech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F689" w14:textId="16211E1F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5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A981" w14:textId="0F8D3C0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9B7F" w14:textId="38452EF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žeikiai</w:t>
            </w:r>
          </w:p>
        </w:tc>
      </w:tr>
      <w:tr w:rsidR="00261924" w:rsidRPr="007D6A1F" w14:paraId="434B3C61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6DD5" w14:textId="6DA5CEE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5333" w14:textId="17FED5FF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24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CF07" w14:textId="266448B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95-5000-7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10FE" w14:textId="70466D5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raėjimo punk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A4C2" w14:textId="13CECFD6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8112" w14:textId="4C2E54C1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33CE" w14:textId="2876407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žeikiai</w:t>
            </w:r>
          </w:p>
        </w:tc>
      </w:tr>
      <w:tr w:rsidR="00261924" w:rsidRPr="007D6A1F" w14:paraId="43C22ECD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C223" w14:textId="28C9DBDA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B313" w14:textId="5E2C7C4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21007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AB22" w14:textId="6BA92D9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995-0004-1011:0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F8E9" w14:textId="5446428F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Negyvenamosi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005F" w14:textId="26743FFE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34EC" w14:textId="54C7B72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varo g.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17AD" w14:textId="0CCA691A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iauliai</w:t>
            </w:r>
          </w:p>
        </w:tc>
      </w:tr>
      <w:tr w:rsidR="00261924" w:rsidRPr="007D6A1F" w14:paraId="1B5EE4A8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821" w14:textId="2BAFEF6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12AB" w14:textId="3AE219C2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95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0B4D" w14:textId="0F02EF4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199-1000-6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795E" w14:textId="7EA1914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/10 daly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D04F" w14:textId="174EB2D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46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3346" w14:textId="412F0951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F6B3" w14:textId="448538E6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Ukmergė</w:t>
            </w:r>
          </w:p>
        </w:tc>
      </w:tr>
      <w:tr w:rsidR="00261924" w:rsidRPr="007D6A1F" w14:paraId="76181D4C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BA47" w14:textId="288104E2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06F1" w14:textId="70BC13EE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95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1A86" w14:textId="7A557D94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199-1000-6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71C1" w14:textId="3CBF9B2A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/2  dalis garaž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C23F" w14:textId="7E3FFD3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A926" w14:textId="1529375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14D5" w14:textId="693CE3B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Ukmergė</w:t>
            </w:r>
          </w:p>
        </w:tc>
      </w:tr>
      <w:tr w:rsidR="00261924" w:rsidRPr="007D6A1F" w14:paraId="6ED1E2C4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D85C" w14:textId="71B383D1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FCB1" w14:textId="3F2852BA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95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DFC8" w14:textId="08FA9206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199-1000-60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A818" w14:textId="0FC0AB9A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/10 dalis kiemo statinių (kiemo aikštelės: asfaltbetonio dangos, šaligatvi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492F" w14:textId="04217609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46DA" w14:textId="7867EC3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C435" w14:textId="45DCE37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Ukmergė</w:t>
            </w:r>
          </w:p>
        </w:tc>
      </w:tr>
      <w:tr w:rsidR="00261924" w:rsidRPr="007D6A1F" w14:paraId="26F3F138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6FBC" w14:textId="1898ED65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5B4F" w14:textId="2EF50B82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21008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C1A3" w14:textId="09C74F2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798-6013-6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5F30" w14:textId="3E3335E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ės patalpos su b. n. p.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672A" w14:textId="4DA70A96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65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8EF8" w14:textId="1C4DF8CE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Žemaičių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C2B3" w14:textId="764EC84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Joniškis</w:t>
            </w:r>
          </w:p>
        </w:tc>
      </w:tr>
      <w:tr w:rsidR="00261924" w:rsidRPr="007D6A1F" w14:paraId="7829D171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C0EA" w14:textId="2035B3D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CD77" w14:textId="3D0ACA1A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056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1CD5" w14:textId="61F82002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798-6013-6022:0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DF9C" w14:textId="06F0E165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o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4168" w14:textId="62038C0C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8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158A" w14:textId="3D209694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Žemaičių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1231" w14:textId="263D8D06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Joniškis</w:t>
            </w:r>
          </w:p>
        </w:tc>
      </w:tr>
      <w:tr w:rsidR="00261924" w:rsidRPr="007D6A1F" w14:paraId="59D3BAB7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CEC3" w14:textId="2159734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12A4" w14:textId="22A5D5C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21008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E489" w14:textId="4F05F3B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798-6013-6022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3623" w14:textId="326308C6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talpa - 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9270" w14:textId="1C54593E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9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B597" w14:textId="6AF053AC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Žemaičių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5911" w14:textId="20C6D78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Joniškis</w:t>
            </w:r>
          </w:p>
        </w:tc>
      </w:tr>
      <w:tr w:rsidR="00261924" w:rsidRPr="007D6A1F" w14:paraId="30EF41C1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DAA5" w14:textId="0BB8EB0A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AF74" w14:textId="34688C4C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65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C1DE" w14:textId="29DB0DE9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896-5001-8010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3B7D" w14:textId="53B1765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FC16" w14:textId="5A16BC01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1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8B04" w14:textId="3537539F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Telšių skg. 4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0D0C" w14:textId="268FCBC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lungė</w:t>
            </w:r>
          </w:p>
        </w:tc>
      </w:tr>
      <w:tr w:rsidR="00261924" w:rsidRPr="007D6A1F" w14:paraId="6B629E94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6831" w14:textId="1A21C65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004E" w14:textId="53BD30B9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62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AEBD" w14:textId="1C03065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4-0142-8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72FC" w14:textId="3B172F5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FDCC" w14:textId="30074F2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4331" w14:textId="609F73C1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lvarijų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7E9A" w14:textId="6028A3B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261924" w:rsidRPr="007D6A1F" w14:paraId="77D7A4EF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F0FA" w14:textId="7D4521E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5FB1" w14:textId="4C87C34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08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DDF9" w14:textId="0F5AD0D6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993-8006-5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56AD" w14:textId="2A0A6002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EDB0" w14:textId="6B120464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6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2D4F" w14:textId="6B458A1F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2EA0" w14:textId="7309C2F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iauliai</w:t>
            </w:r>
          </w:p>
        </w:tc>
      </w:tr>
      <w:tr w:rsidR="00261924" w:rsidRPr="007D6A1F" w14:paraId="14F3D544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6BEC" w14:textId="123BF194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0364" w14:textId="2B5E0645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08/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F82E" w14:textId="5123412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993-8006-5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E948" w14:textId="50878F4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50A3" w14:textId="65327F44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631E" w14:textId="65D0C06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50EF" w14:textId="62F624B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iauliai</w:t>
            </w:r>
          </w:p>
        </w:tc>
      </w:tr>
      <w:tr w:rsidR="00261924" w:rsidRPr="007D6A1F" w14:paraId="1ADE9D7E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4FAB" w14:textId="0647652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3547" w14:textId="1304397A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08/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BCAE" w14:textId="241DB42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993-8006-50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61E3" w14:textId="2295ADF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12EA" w14:textId="61E7120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5F7D" w14:textId="1472BE2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3F5C" w14:textId="587994D9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iauliai</w:t>
            </w:r>
          </w:p>
        </w:tc>
      </w:tr>
      <w:tr w:rsidR="00261924" w:rsidRPr="007D6A1F" w14:paraId="48244B29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A1EB" w14:textId="19F0774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A896" w14:textId="5F00D31E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</w:t>
            </w:r>
            <w:r w:rsidRPr="0004213D">
              <w:lastRenderedPageBreak/>
              <w:t>08/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51C5" w14:textId="3DB007AE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lastRenderedPageBreak/>
              <w:t>2993-8006-5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ACC9" w14:textId="252379A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7A08" w14:textId="0F51BAE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5022" w14:textId="10F50275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1046" w14:textId="19A2501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iauliai</w:t>
            </w:r>
          </w:p>
        </w:tc>
      </w:tr>
      <w:tr w:rsidR="00261924" w:rsidRPr="007D6A1F" w14:paraId="7F4D59FD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35F1" w14:textId="3139D1D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346C" w14:textId="21952214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08/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CCDB" w14:textId="714914C2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993-8006-5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BB30" w14:textId="1BAE4FD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DACE" w14:textId="1107881A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FDC8" w14:textId="226C0FC2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D6A0" w14:textId="01965A8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iauliai</w:t>
            </w:r>
          </w:p>
        </w:tc>
      </w:tr>
      <w:tr w:rsidR="00261924" w:rsidRPr="007D6A1F" w14:paraId="34004C6B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08CD" w14:textId="58D4E3E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64BB" w14:textId="5C3068B1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20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43EA" w14:textId="482D28F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9-7017-2011:0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45FB" w14:textId="07895D55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Negyvenamosios patalpos - parduotuvė su bendro naudojimo patal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8553" w14:textId="3BCE31F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6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A483" w14:textId="2D164856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rūsų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E385" w14:textId="77C1D125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261924" w:rsidRPr="007D6A1F" w14:paraId="6809728D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42FC" w14:textId="7483E7DF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8748" w14:textId="2AFB997F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2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052F" w14:textId="113C683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00-0066-5290:34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7E70" w14:textId="5576DFF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ydymo paskirtie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921D" w14:textId="4C7B0CB4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3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2D16" w14:textId="38F6EA31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ariaus ir Girėno g. 18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9AEF" w14:textId="390A4B1C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Zarasai</w:t>
            </w:r>
          </w:p>
        </w:tc>
      </w:tr>
      <w:tr w:rsidR="00261924" w:rsidRPr="007D6A1F" w14:paraId="20A8DEA5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801C" w14:textId="10B67E5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99CC" w14:textId="4C4FE83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27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61" w14:textId="308D041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398-6000-1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08F7" w14:textId="2CE1B17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iti inžineriniai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CE1D" w14:textId="6962831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F4F7" w14:textId="738332E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ariaus ir Girėno g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9E0B" w14:textId="11F01FFC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Zarasai</w:t>
            </w:r>
          </w:p>
        </w:tc>
      </w:tr>
      <w:tr w:rsidR="00261924" w:rsidRPr="007D6A1F" w14:paraId="2387A595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8734" w14:textId="3BFE805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90EF" w14:textId="4523916E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43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A907" w14:textId="008F13F6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00-5071-9572:59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FFC2" w14:textId="0BFD868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ės patalpos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94A4" w14:textId="181ED1CC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42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FEEB" w14:textId="519409B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. K. Čiurlionio g. 65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3EB6" w14:textId="06EFF6B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ruskininkai</w:t>
            </w:r>
          </w:p>
        </w:tc>
      </w:tr>
      <w:tr w:rsidR="00261924" w:rsidRPr="007D6A1F" w14:paraId="2EF18AC8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5E85" w14:textId="3473BC79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D6EE" w14:textId="230E027F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43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1EF4" w14:textId="6B8298FA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696-0007-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2E4C" w14:textId="0C339CA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yvenamasis namas su administracinėmis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D82C" w14:textId="330E0AB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4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0387" w14:textId="3CBCCF1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091D" w14:textId="326268D2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,  Jonavos r.</w:t>
            </w:r>
          </w:p>
        </w:tc>
      </w:tr>
      <w:tr w:rsidR="00261924" w:rsidRPr="007D6A1F" w14:paraId="3BC39B4F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EE0E" w14:textId="6F3FFDFC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48ED" w14:textId="5D350C3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431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E784" w14:textId="57229FC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696-0007-1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B4FE" w14:textId="6659650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48B7" w14:textId="159A651F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8984" w14:textId="526775BA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82AA" w14:textId="661C30BE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,  Jonavos r.</w:t>
            </w:r>
          </w:p>
        </w:tc>
      </w:tr>
      <w:tr w:rsidR="00261924" w:rsidRPr="007D6A1F" w14:paraId="058B1F33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00BC" w14:textId="5AF5A89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20BD" w14:textId="68F9926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431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24BA" w14:textId="4972FD7E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696-0007-1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B079" w14:textId="5B73B6D2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0C8A" w14:textId="12C09CFE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EA44" w14:textId="13223894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0E43" w14:textId="22E13BF1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,  Jonavos r.</w:t>
            </w:r>
          </w:p>
        </w:tc>
      </w:tr>
      <w:tr w:rsidR="00261924" w:rsidRPr="007D6A1F" w14:paraId="79DF5558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8892" w14:textId="44DCD80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26DA" w14:textId="6ECF64C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431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4232" w14:textId="25598F5E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696-0007-1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3C8F" w14:textId="77DDCCCE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lk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F8BE" w14:textId="13BC563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4CBF" w14:textId="0DF91F09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E5F3" w14:textId="29285644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,  Jonavos r.</w:t>
            </w:r>
          </w:p>
        </w:tc>
      </w:tr>
      <w:tr w:rsidR="00261924" w:rsidRPr="007D6A1F" w14:paraId="6A3F2948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0869" w14:textId="2F3E7835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45F0" w14:textId="1DCA2954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431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BBAE" w14:textId="6FA043F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696-0007-10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DEF4" w14:textId="725C73B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iemo statiniai (šulinys, aikštelė, lauko tuale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1D84" w14:textId="5FD0C9D6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39DB" w14:textId="67DC0F26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456D" w14:textId="003E210A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04213D">
              <w:t>Jadvygavos</w:t>
            </w:r>
            <w:proofErr w:type="spellEnd"/>
            <w:r w:rsidRPr="0004213D">
              <w:t xml:space="preserve"> k.,  Jonavos r.</w:t>
            </w:r>
          </w:p>
        </w:tc>
      </w:tr>
      <w:tr w:rsidR="00261924" w:rsidRPr="004F03C9" w14:paraId="45F6E56C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9D0F" w14:textId="470DF9C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5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3791" w14:textId="736DF97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084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C96C" w14:textId="5D0861F5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00-3054-1207:3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9DD4" w14:textId="25A2ED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ės patalpos su bendro naudojimo patal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413" w14:textId="767CB29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66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705E" w14:textId="28DB3154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. Grybo g. 33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D3B1" w14:textId="7C003675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Raseiniai</w:t>
            </w:r>
          </w:p>
        </w:tc>
      </w:tr>
      <w:tr w:rsidR="00261924" w:rsidRPr="004F03C9" w14:paraId="7ADE0176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217A" w14:textId="17E66709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2BC0" w14:textId="7BF5304A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051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F322" w14:textId="084A8511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4-0126-6010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23D8" w14:textId="2DDF8C2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Negyvenamoji patalpa - administracinės patalpos su dalim bendro naudojimo patalp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C6B3" w14:textId="7410B019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8177" w14:textId="3F40998E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. Vivulskio g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A288" w14:textId="2C4FBAC6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261924" w:rsidRPr="004F03C9" w14:paraId="4C9A7198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9854" w14:textId="3D3F9D9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6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9686" w14:textId="20DCDD5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2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5081" w14:textId="54250F1A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199-0005-4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5B82" w14:textId="2CC13BE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statas - 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7958" w14:textId="3420FCB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2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0D1E" w14:textId="3050DF32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A. </w:t>
            </w:r>
            <w:proofErr w:type="spellStart"/>
            <w:r w:rsidRPr="0004213D">
              <w:t>Povyliaus</w:t>
            </w:r>
            <w:proofErr w:type="spellEnd"/>
            <w:r w:rsidRPr="0004213D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242C" w14:textId="298F58F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Radviliškis</w:t>
            </w:r>
          </w:p>
        </w:tc>
      </w:tr>
      <w:tr w:rsidR="00261924" w:rsidRPr="004F03C9" w14:paraId="5E0012EB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3742" w14:textId="54C9A0C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C149" w14:textId="16E4929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2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1D" w14:textId="59D9554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199-0005-4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CCFC" w14:textId="01AA0A4C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/100 dalis garaž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B39F" w14:textId="7359B63C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8699" w14:textId="53B11794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A. </w:t>
            </w:r>
            <w:proofErr w:type="spellStart"/>
            <w:r w:rsidRPr="0004213D">
              <w:t>Povyliaus</w:t>
            </w:r>
            <w:proofErr w:type="spellEnd"/>
            <w:r w:rsidRPr="0004213D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5905" w14:textId="4BE270D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Radviliškis</w:t>
            </w:r>
          </w:p>
        </w:tc>
      </w:tr>
      <w:tr w:rsidR="00261924" w:rsidRPr="007D6A1F" w14:paraId="0D8F1D42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07F9" w14:textId="2311FAC2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9E39" w14:textId="7E47FECC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2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49DD" w14:textId="2B06C72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199-0005-4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9E1D" w14:textId="3E13048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70/1068 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9B39" w14:textId="7AA07A76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2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A7A1" w14:textId="79870A82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A. </w:t>
            </w:r>
            <w:proofErr w:type="spellStart"/>
            <w:r w:rsidRPr="0004213D">
              <w:t>Povyliaus</w:t>
            </w:r>
            <w:proofErr w:type="spellEnd"/>
            <w:r w:rsidRPr="0004213D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C819" w14:textId="4CAB10FE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Radviliškis</w:t>
            </w:r>
          </w:p>
        </w:tc>
      </w:tr>
      <w:tr w:rsidR="00261924" w:rsidRPr="007D6A1F" w14:paraId="7B4CCCD0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28E5" w14:textId="03FD1E4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6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C77D" w14:textId="76551442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23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D186" w14:textId="38F726F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199-0005-40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C847" w14:textId="7C9F4086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570/1068 dalis kitų inžinerinių statinių - </w:t>
            </w:r>
            <w:proofErr w:type="spellStart"/>
            <w:r w:rsidRPr="0004213D">
              <w:t>Kiemos</w:t>
            </w:r>
            <w:proofErr w:type="spellEnd"/>
            <w:r w:rsidRPr="0004213D">
              <w:t xml:space="preserve"> statinių (kiemo aikštelė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F24E" w14:textId="047B509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821C" w14:textId="09D05B4C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A. </w:t>
            </w:r>
            <w:proofErr w:type="spellStart"/>
            <w:r w:rsidRPr="0004213D">
              <w:t>Povyliaus</w:t>
            </w:r>
            <w:proofErr w:type="spellEnd"/>
            <w:r w:rsidRPr="0004213D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5C0A" w14:textId="194B384C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Radviliškis</w:t>
            </w:r>
          </w:p>
        </w:tc>
      </w:tr>
      <w:tr w:rsidR="00261924" w:rsidRPr="007D6A1F" w14:paraId="452DAC99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3808" w14:textId="4D8F040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6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571C" w14:textId="32343594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134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E903" w14:textId="17F84B4E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4-0081-8022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9C98" w14:textId="2B6DAF54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ydymo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61BC" w14:textId="29EBE1A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28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666E" w14:textId="593C05E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Žygimanto Liauksmi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4AA1" w14:textId="6EBC3B86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261924" w:rsidRPr="007D6A1F" w14:paraId="05AFE449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4692" w14:textId="79FF8B7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127A" w14:textId="4982151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134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2D61" w14:textId="1E700819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00-0164-2688:89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9814" w14:textId="4AF35A6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stog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153A" w14:textId="74E031E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95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235F" w14:textId="57E6665E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Žygimanto Liauksmi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AA0F" w14:textId="3CF2181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261924" w:rsidRPr="007D6A1F" w14:paraId="6B3967E5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D5B5" w14:textId="086424F9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6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30DD" w14:textId="30D3B37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134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CE80" w14:textId="4498E01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4-0081-8022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32EE" w14:textId="37DA39A9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8C9E" w14:textId="49E2D7A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9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7BC7" w14:textId="1E789BB5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Žygimanto Liauksmi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5285" w14:textId="13FA276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261924" w:rsidRPr="007D6A1F" w14:paraId="61131D3D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B62D" w14:textId="4AB71559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lastRenderedPageBreak/>
              <w:t>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994D" w14:textId="5048DED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7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AB8D" w14:textId="1699F39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00-2875-7371:4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D4F5" w14:textId="2B22A9A5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Įstaiga su bendro naudojimo patal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A31D" w14:textId="6BD2E4D9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0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8B77" w14:textId="14A244B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Laisvės g. 26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3EDA" w14:textId="303382F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žeikiai</w:t>
            </w:r>
          </w:p>
        </w:tc>
      </w:tr>
      <w:tr w:rsidR="00261924" w:rsidRPr="007D6A1F" w14:paraId="13BF4C85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2B7C" w14:textId="573C280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1E4B" w14:textId="638A19D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7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12F6" w14:textId="440DA10C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4400-1834-0353:3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60F9" w14:textId="59E82AB1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91/100 dalis neįrengtos palėp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292B" w14:textId="3ABAA044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7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2213" w14:textId="24A333FC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Laisvės g. 26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095E" w14:textId="240E17E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žeikiai</w:t>
            </w:r>
          </w:p>
        </w:tc>
      </w:tr>
      <w:tr w:rsidR="00261924" w:rsidRPr="007D6A1F" w14:paraId="4488032B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6C0F" w14:textId="5533F83E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397E" w14:textId="3ABA21D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79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5988" w14:textId="11B1F7A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96-1002-7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B08B" w14:textId="737759E6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/100 dalis kiemo aikštel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7AD3" w14:textId="44C0B34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9836" w14:textId="2FAAAC32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Laisvės g. 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4C39" w14:textId="419CC83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žeikiai</w:t>
            </w:r>
          </w:p>
        </w:tc>
      </w:tr>
      <w:tr w:rsidR="00261924" w:rsidRPr="007D6A1F" w14:paraId="421DE138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B2E6" w14:textId="0843C36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E9C9" w14:textId="330BCDD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71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1C1" w14:textId="66E3F7C9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99-0001-4018:0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4BDE" w14:textId="52A5B595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6D12" w14:textId="3A33ED9F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3B30" w14:textId="752FB41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venčių g. 33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4648" w14:textId="421CD39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ažeikiai</w:t>
            </w:r>
          </w:p>
        </w:tc>
      </w:tr>
      <w:tr w:rsidR="00261924" w:rsidRPr="007D6A1F" w14:paraId="3D6AC3CB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4B9A" w14:textId="7821813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03CD" w14:textId="2D93EA66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8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936E" w14:textId="1E94062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1-0000-7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D980" w14:textId="2FBDABE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C4C4" w14:textId="1A77FE81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1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4EB2" w14:textId="086B68F1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E50C" w14:textId="1BA5A35F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261924" w:rsidRPr="007D6A1F" w14:paraId="1683D63F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BFB7" w14:textId="7A8185E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C74B" w14:textId="0E01F349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80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4CBA" w14:textId="7BDEECB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1-0000-70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7C87" w14:textId="322C2756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EB63" w14:textId="62EDD5A6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EC1C" w14:textId="592A1F1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E263" w14:textId="3FF88542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261924" w:rsidRPr="007D6A1F" w14:paraId="17218311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79E0" w14:textId="6F75EDE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46BD" w14:textId="43804612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80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9B9F" w14:textId="2B0CF1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1-0000-7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103B" w14:textId="2A981C4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til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8FCE" w14:textId="2882870C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2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D316" w14:textId="32839F5E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D991" w14:textId="7E85A1FA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261924" w:rsidRPr="007D6A1F" w14:paraId="4D1F7D5A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4F68" w14:textId="12962AB1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14D6" w14:textId="1545F96A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80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173B" w14:textId="387E246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1-0000-70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02D5" w14:textId="5A46AB6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Dirbtuv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7B66" w14:textId="642971A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9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BF9C" w14:textId="24FA874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AF6B" w14:textId="3A23DC86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261924" w:rsidRPr="007D6A1F" w14:paraId="6491E7AE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8D3A" w14:textId="14C97E7A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7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EC5E" w14:textId="1A754F3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80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CD8F" w14:textId="216CD50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1-0000-7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A0B8" w14:textId="67349A5F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8E68" w14:textId="681316E2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0446" w14:textId="3F61DD4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B8C3" w14:textId="2872CC54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261924" w:rsidRPr="007D6A1F" w14:paraId="0F536A89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1641" w14:textId="28103C71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B7EC" w14:textId="6E5D8BC2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80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9966" w14:textId="15C77C2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1-0000-70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AE87" w14:textId="20F3970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4E07" w14:textId="3BF4ADDF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4C58" w14:textId="34BF19CE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91BB" w14:textId="224DCCDA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261924" w:rsidRPr="007D6A1F" w14:paraId="1AAE9CA8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A0ED" w14:textId="14996D91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8D3A" w14:textId="4DD035E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80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977A" w14:textId="47B0F5C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1-0000-7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0003" w14:textId="6AD092E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1AA6" w14:textId="5E9F8A31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3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4EEA" w14:textId="29856C85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2ABF" w14:textId="7EA0E14F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261924" w:rsidRPr="007D6A1F" w14:paraId="7321F736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306F" w14:textId="56E99F9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C13A" w14:textId="5D47ABB8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60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C309" w14:textId="21939474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298-6000-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F893" w14:textId="35B2DB1E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7/100 daly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041B" w14:textId="298CD17C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9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5E71" w14:textId="1A4D55BF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. Nėrie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FEB3" w14:textId="23DF2FBE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olėtai</w:t>
            </w:r>
          </w:p>
        </w:tc>
      </w:tr>
      <w:tr w:rsidR="00261924" w:rsidRPr="007D6A1F" w14:paraId="31406F77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2000" w14:textId="7C6BD68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63A8" w14:textId="1B20AE69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60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250E" w14:textId="4FCFABC4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298-6000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8232" w14:textId="6CFD4BD4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7/100 dalys kiemo statin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989A" w14:textId="4C52E4BF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F6A8" w14:textId="231E6069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. Nėrie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5309" w14:textId="5F655AA2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olėtai</w:t>
            </w:r>
          </w:p>
        </w:tc>
      </w:tr>
      <w:tr w:rsidR="00261924" w:rsidRPr="007D6A1F" w14:paraId="05418881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6AE0" w14:textId="5E0686E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D8B0" w14:textId="5D3841A4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9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8C16" w14:textId="523B0F8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94-0126-8015:0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1205" w14:textId="3ECEF3C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dministracinės patalpos su rūs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FE31" w14:textId="2469DA74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765E" w14:textId="0BEE557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A. Vivulskio g. 10-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C272" w14:textId="51521225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Vilnius</w:t>
            </w:r>
          </w:p>
        </w:tc>
      </w:tr>
      <w:tr w:rsidR="00261924" w:rsidRPr="007D6A1F" w14:paraId="368649BC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B9C9" w14:textId="7DA1BBFC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8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1236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3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7251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793-5001-4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58F5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anitarijos-epidemiologijos sto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6614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7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D427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nevėž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8934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svalys</w:t>
            </w:r>
          </w:p>
        </w:tc>
      </w:tr>
      <w:tr w:rsidR="00261924" w:rsidRPr="007D6A1F" w14:paraId="6C7996B9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93D4" w14:textId="1463AF4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8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0062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34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9DAC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793-5001-4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A2E1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iti inžineriniai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71F3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3372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nevėž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70C8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asvalys</w:t>
            </w:r>
          </w:p>
        </w:tc>
      </w:tr>
      <w:tr w:rsidR="00261924" w:rsidRPr="007D6A1F" w14:paraId="33AC612A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502D" w14:textId="00BA33A9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9E99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0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1BAA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893-6000-7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188E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Moky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EA96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2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3EA8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lno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756B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Telšiai</w:t>
            </w:r>
          </w:p>
        </w:tc>
      </w:tr>
      <w:tr w:rsidR="00261924" w:rsidRPr="007D6A1F" w14:paraId="288D9F09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532F" w14:textId="309979C5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8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247D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03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B756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893-6000-7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35AF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5371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0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D9DD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lno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B585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Telšiai</w:t>
            </w:r>
          </w:p>
        </w:tc>
      </w:tr>
      <w:tr w:rsidR="00261924" w:rsidRPr="007D6A1F" w14:paraId="2BA5E38C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EF70" w14:textId="7D2CF58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8D5B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03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A496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893-6000-7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081A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iemo statiniai (tvora, kiemo aikštel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9FB7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1A41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lno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33B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Telšiai</w:t>
            </w:r>
          </w:p>
        </w:tc>
      </w:tr>
      <w:tr w:rsidR="00261924" w:rsidRPr="007D6A1F" w14:paraId="30F5D939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51B3" w14:textId="262B405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8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3C41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6001230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8FF6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990-0004-5014:0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9E12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Negyvenamoji  patalpa - Kontora, ofisas, 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D9E0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5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4F33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J. Gruodži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4167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unas</w:t>
            </w:r>
          </w:p>
        </w:tc>
      </w:tr>
      <w:tr w:rsidR="00261924" w:rsidRPr="005B6AE9" w14:paraId="414A50EC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F905" w14:textId="0F92A2D9" w:rsidR="00261924" w:rsidRPr="0004213D" w:rsidRDefault="00261924" w:rsidP="0052532E">
            <w:pPr>
              <w:spacing w:before="45" w:after="45"/>
              <w:jc w:val="center"/>
            </w:pPr>
            <w:r w:rsidRPr="005B7CFC">
              <w:t>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11CE" w14:textId="0396EA70" w:rsidR="00261924" w:rsidRPr="0004213D" w:rsidRDefault="00261924" w:rsidP="0052532E">
            <w:pPr>
              <w:spacing w:before="45" w:after="45"/>
              <w:jc w:val="center"/>
            </w:pPr>
            <w:r w:rsidRPr="0004213D">
              <w:t>C00000160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CF46" w14:textId="4FAC7DDD" w:rsidR="00261924" w:rsidRPr="0004213D" w:rsidRDefault="00261924" w:rsidP="0052532E">
            <w:pPr>
              <w:spacing w:before="45" w:after="45"/>
              <w:jc w:val="center"/>
            </w:pPr>
            <w:r w:rsidRPr="0004213D">
              <w:t>1994-0041-6019:0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762F" w14:textId="27656373" w:rsidR="00261924" w:rsidRPr="0004213D" w:rsidRDefault="00261924" w:rsidP="0052532E">
            <w:pPr>
              <w:spacing w:before="45" w:after="45"/>
              <w:jc w:val="center"/>
            </w:pPr>
            <w:r w:rsidRPr="0004213D">
              <w:t>Negyvenamosi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ED67" w14:textId="77A4F649" w:rsidR="00261924" w:rsidRPr="0004213D" w:rsidRDefault="00261924" w:rsidP="0052532E">
            <w:pPr>
              <w:spacing w:before="45" w:after="45"/>
              <w:jc w:val="center"/>
            </w:pPr>
            <w:r w:rsidRPr="0004213D">
              <w:t>120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3381" w14:textId="0E89419D" w:rsidR="00261924" w:rsidRPr="0004213D" w:rsidRDefault="00261924" w:rsidP="0052532E">
            <w:pPr>
              <w:spacing w:before="45" w:after="45"/>
              <w:jc w:val="center"/>
            </w:pPr>
            <w:r w:rsidRPr="0004213D">
              <w:t>Šv. Gertrūdos g. 7-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A059" w14:textId="42A6D783" w:rsidR="00261924" w:rsidRPr="0004213D" w:rsidRDefault="00261924" w:rsidP="0052532E">
            <w:pPr>
              <w:spacing w:before="45" w:after="45"/>
              <w:jc w:val="center"/>
            </w:pPr>
            <w:r w:rsidRPr="0004213D">
              <w:t>Kaunas</w:t>
            </w:r>
          </w:p>
        </w:tc>
      </w:tr>
      <w:tr w:rsidR="00261924" w:rsidRPr="005B6AE9" w14:paraId="70328CDB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C0F4" w14:textId="0DCA2D42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02FF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607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A682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994-0041-6019:0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BA11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Negyvenamosios patalpos, Šv. Gertrūdos g. 7-32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D25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77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1EA7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v. Gertrūdos g. 7-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E12F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unas</w:t>
            </w:r>
          </w:p>
        </w:tc>
      </w:tr>
      <w:tr w:rsidR="00261924" w:rsidRPr="005B6AE9" w14:paraId="13F96B6D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A405" w14:textId="779C3956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3467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607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0C10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994-0041-6019:0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A7F0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Negyvenamosios patalpos, Šv. Gertrūdos g. 7-33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9221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7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E410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v. Gertrūdos g. 7-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1F32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unas</w:t>
            </w:r>
          </w:p>
        </w:tc>
      </w:tr>
      <w:tr w:rsidR="00261924" w:rsidRPr="005B6AE9" w14:paraId="55772CB0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F928" w14:textId="0DDBEE71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6096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59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55F9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1990-5008-5011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187D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ont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1D85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29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544E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Laisvės al. 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F7C5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aunas</w:t>
            </w:r>
          </w:p>
        </w:tc>
      </w:tr>
      <w:tr w:rsidR="00261924" w:rsidRPr="005B6AE9" w14:paraId="2AED2681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39E5" w14:textId="308DBF99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FDDA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15</w:t>
            </w:r>
            <w:r w:rsidRPr="0004213D">
              <w:lastRenderedPageBreak/>
              <w:t>9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711B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lastRenderedPageBreak/>
              <w:t>5593-1001-70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FBA3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 xml:space="preserve">55531/63051 dalis </w:t>
            </w:r>
            <w:r w:rsidRPr="0004213D">
              <w:lastRenderedPageBreak/>
              <w:t>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8C75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lastRenderedPageBreak/>
              <w:t>55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4217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Jaunystės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412E" w14:textId="7777777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laipėda</w:t>
            </w:r>
          </w:p>
        </w:tc>
      </w:tr>
      <w:tr w:rsidR="00261924" w:rsidRPr="005B6AE9" w14:paraId="67E99CF5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3FEE" w14:textId="0DDD186F" w:rsidR="00261924" w:rsidRPr="0004213D" w:rsidRDefault="00261924" w:rsidP="0052532E">
            <w:pPr>
              <w:spacing w:before="45" w:after="45"/>
              <w:jc w:val="center"/>
            </w:pPr>
            <w:r w:rsidRPr="005B7CFC"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8653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C0000016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D11A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8997-5000-5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C011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330E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18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629F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Vilniaus g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52FD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Širvintos</w:t>
            </w:r>
          </w:p>
        </w:tc>
      </w:tr>
      <w:tr w:rsidR="00261924" w:rsidRPr="005B6AE9" w14:paraId="30F12322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562C" w14:textId="5667D022" w:rsidR="00261924" w:rsidRPr="0004213D" w:rsidRDefault="00261924" w:rsidP="0052532E">
            <w:pPr>
              <w:spacing w:before="45" w:after="45"/>
              <w:jc w:val="center"/>
            </w:pPr>
            <w:r w:rsidRPr="005B7CFC"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906E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C00000160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9983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8997-5000-5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105B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8/100 dalys garaž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3DC4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18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3F59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Vilniaus g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2D8C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Širvintos</w:t>
            </w:r>
          </w:p>
        </w:tc>
      </w:tr>
      <w:tr w:rsidR="00261924" w:rsidRPr="005B6AE9" w14:paraId="5FF658A7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AFF0" w14:textId="47BC9648" w:rsidR="00261924" w:rsidRPr="0004213D" w:rsidRDefault="00261924" w:rsidP="0052532E">
            <w:pPr>
              <w:spacing w:before="45" w:after="45"/>
              <w:jc w:val="center"/>
            </w:pPr>
            <w:r w:rsidRPr="005B7CFC"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42D6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C00000160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CB81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8997-5000-5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03CE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6/100 dalys kiemo statin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DE0F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D8B1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Vilniaus g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FDD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Širvintos</w:t>
            </w:r>
          </w:p>
        </w:tc>
      </w:tr>
      <w:tr w:rsidR="00261924" w:rsidRPr="005B6AE9" w14:paraId="5E8DF174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19BA" w14:textId="6CF9033D" w:rsidR="00261924" w:rsidRPr="0004213D" w:rsidRDefault="00261924" w:rsidP="0052532E">
            <w:pPr>
              <w:spacing w:before="45" w:after="45"/>
              <w:jc w:val="center"/>
            </w:pPr>
            <w:r w:rsidRPr="005B7CFC">
              <w:t>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B06F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C0000018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978D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2994-7016-6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AE33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Administracinis - buit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BA4A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604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619B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P. Višinskio g. 6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3E0A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Šiauliai</w:t>
            </w:r>
          </w:p>
        </w:tc>
      </w:tr>
      <w:tr w:rsidR="00261924" w:rsidRPr="005B6AE9" w14:paraId="140A83ED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D7AB" w14:textId="5B0520E6" w:rsidR="00261924" w:rsidRPr="0004213D" w:rsidRDefault="00261924" w:rsidP="0052532E">
            <w:pPr>
              <w:spacing w:before="45" w:after="45"/>
              <w:jc w:val="center"/>
            </w:pPr>
            <w:r w:rsidRPr="005B7CFC">
              <w:t>9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7D82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C00000182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BB84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2993-0001-6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A83F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44F1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46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9309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P. Višinskio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B708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Šiauliai</w:t>
            </w:r>
          </w:p>
        </w:tc>
      </w:tr>
      <w:tr w:rsidR="00261924" w:rsidRPr="005B6AE9" w14:paraId="73E509BE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E2A7" w14:textId="22F54A7A" w:rsidR="00261924" w:rsidRPr="0004213D" w:rsidRDefault="00261924" w:rsidP="0052532E">
            <w:pPr>
              <w:spacing w:before="45" w:after="45"/>
              <w:jc w:val="center"/>
            </w:pPr>
            <w:r w:rsidRPr="005B7CFC">
              <w:t>9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0C6A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6001237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2024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8497-2005-9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D28E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6461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1 41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D26D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Kęstučio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7CBC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Šakiai</w:t>
            </w:r>
          </w:p>
        </w:tc>
      </w:tr>
      <w:tr w:rsidR="00261924" w:rsidRPr="005B6AE9" w14:paraId="4FB5BE13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6BC2" w14:textId="4EC52E55" w:rsidR="00261924" w:rsidRPr="0004213D" w:rsidRDefault="00261924" w:rsidP="0052532E">
            <w:pPr>
              <w:spacing w:before="45" w:after="45"/>
              <w:jc w:val="center"/>
            </w:pPr>
            <w:r w:rsidRPr="005B7CFC">
              <w:t>9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A21A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6001238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BB3B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5596-3013-0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7C9B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Administracinė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2CA8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1 825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2DE2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Gargždų g. 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EC86" w14:textId="77777777" w:rsidR="00261924" w:rsidRPr="0004213D" w:rsidRDefault="00261924" w:rsidP="0052532E">
            <w:pPr>
              <w:spacing w:before="45" w:after="45"/>
              <w:jc w:val="center"/>
            </w:pPr>
            <w:proofErr w:type="spellStart"/>
            <w:r w:rsidRPr="0004213D">
              <w:t>Vėžaičiai</w:t>
            </w:r>
            <w:proofErr w:type="spellEnd"/>
            <w:r w:rsidRPr="0004213D">
              <w:t>, Klaipėdos r.</w:t>
            </w:r>
          </w:p>
        </w:tc>
      </w:tr>
      <w:tr w:rsidR="00261924" w:rsidRPr="005B6AE9" w14:paraId="111E834E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C03D" w14:textId="7F172E26" w:rsidR="00261924" w:rsidRPr="0004213D" w:rsidRDefault="00261924" w:rsidP="0052532E">
            <w:pPr>
              <w:spacing w:before="45" w:after="45"/>
              <w:jc w:val="center"/>
            </w:pPr>
            <w:r w:rsidRPr="005B7CFC"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95C3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C00000159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3D1E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4196-4017-8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9B97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B4B8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62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A78D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Jaunystės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8240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Vilnius</w:t>
            </w:r>
          </w:p>
        </w:tc>
      </w:tr>
      <w:tr w:rsidR="00261924" w:rsidRPr="005B6AE9" w14:paraId="4DFE1F3E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07B3" w14:textId="6DE5F80F" w:rsidR="00261924" w:rsidRPr="0004213D" w:rsidRDefault="00261924" w:rsidP="0052532E">
            <w:pPr>
              <w:spacing w:before="45" w:after="45"/>
              <w:jc w:val="center"/>
            </w:pPr>
            <w:r w:rsidRPr="005B7CFC">
              <w:t>1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38FD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C00000159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2F61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4197-2023-6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848A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75FB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1 56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DB7A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Jaunystės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A120" w14:textId="77777777" w:rsidR="00261924" w:rsidRPr="0004213D" w:rsidRDefault="00261924" w:rsidP="0052532E">
            <w:pPr>
              <w:spacing w:before="45" w:after="45"/>
              <w:jc w:val="center"/>
            </w:pPr>
            <w:r w:rsidRPr="0004213D">
              <w:t>Vilnius</w:t>
            </w:r>
          </w:p>
        </w:tc>
      </w:tr>
      <w:tr w:rsidR="00261924" w:rsidRPr="005B6AE9" w14:paraId="209FBAEE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86F1" w14:textId="4B6CA21A" w:rsidR="00261924" w:rsidRPr="0004213D" w:rsidRDefault="00261924" w:rsidP="0052532E">
            <w:pPr>
              <w:spacing w:before="45" w:after="45"/>
              <w:jc w:val="center"/>
            </w:pPr>
            <w:r w:rsidRPr="005B7CFC">
              <w:t>1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8DF0" w14:textId="02427EDB" w:rsidR="00261924" w:rsidRPr="0004213D" w:rsidRDefault="00261924" w:rsidP="0052532E">
            <w:pPr>
              <w:spacing w:before="45" w:after="45"/>
              <w:jc w:val="center"/>
            </w:pPr>
            <w:r w:rsidRPr="0004213D">
              <w:t>60012437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077B" w14:textId="1EF4D3AC" w:rsidR="00261924" w:rsidRPr="0004213D" w:rsidRDefault="00261924" w:rsidP="0052532E">
            <w:pPr>
              <w:spacing w:before="45" w:after="45"/>
              <w:jc w:val="center"/>
            </w:pPr>
            <w:r w:rsidRPr="0004213D">
              <w:t>1094-0055-0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C49E" w14:textId="58DBA9A0" w:rsidR="00261924" w:rsidRPr="0004213D" w:rsidRDefault="00261924" w:rsidP="0052532E">
            <w:pPr>
              <w:spacing w:before="45" w:after="45"/>
              <w:jc w:val="center"/>
            </w:pPr>
            <w:r w:rsidRPr="0004213D">
              <w:t>Instit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8717" w14:textId="6A1E6ADC" w:rsidR="00261924" w:rsidRPr="0004213D" w:rsidRDefault="00261924" w:rsidP="0052532E">
            <w:pPr>
              <w:spacing w:before="45" w:after="45"/>
              <w:jc w:val="center"/>
            </w:pPr>
            <w:r w:rsidRPr="0004213D">
              <w:t>11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3ED7" w14:textId="1E959328" w:rsidR="00261924" w:rsidRPr="0004213D" w:rsidRDefault="00261924" w:rsidP="0052532E">
            <w:pPr>
              <w:spacing w:before="45" w:after="45"/>
              <w:jc w:val="center"/>
            </w:pPr>
            <w:r w:rsidRPr="0004213D">
              <w:t>Didžioji g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C05F" w14:textId="45437C17" w:rsidR="00261924" w:rsidRPr="0004213D" w:rsidRDefault="00261924" w:rsidP="0052532E">
            <w:pPr>
              <w:spacing w:before="45" w:after="45"/>
              <w:jc w:val="center"/>
            </w:pPr>
            <w:r w:rsidRPr="0004213D">
              <w:t>Vilnius</w:t>
            </w:r>
          </w:p>
        </w:tc>
      </w:tr>
      <w:tr w:rsidR="00261924" w:rsidRPr="005B6AE9" w14:paraId="58ED519D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ADFC" w14:textId="393DD6BB" w:rsidR="00261924" w:rsidRPr="0004213D" w:rsidRDefault="00261924" w:rsidP="0052532E">
            <w:pPr>
              <w:spacing w:before="45" w:after="45"/>
              <w:jc w:val="center"/>
            </w:pPr>
            <w:r w:rsidRPr="005B7CFC">
              <w:t>1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6B5F" w14:textId="02769B93" w:rsidR="00261924" w:rsidRPr="0004213D" w:rsidRDefault="00261924" w:rsidP="0052532E">
            <w:pPr>
              <w:spacing w:before="45" w:after="45"/>
              <w:jc w:val="center"/>
            </w:pPr>
            <w:r w:rsidRPr="0004213D">
              <w:t>60012437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F8A5" w14:textId="31693066" w:rsidR="00261924" w:rsidRPr="0004213D" w:rsidRDefault="00261924" w:rsidP="0052532E">
            <w:pPr>
              <w:spacing w:before="45" w:after="45"/>
              <w:jc w:val="center"/>
            </w:pPr>
            <w:r w:rsidRPr="0004213D">
              <w:t>1094-0055-0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C9AD" w14:textId="77D05A00" w:rsidR="00261924" w:rsidRPr="0004213D" w:rsidRDefault="00261924" w:rsidP="0052532E">
            <w:pPr>
              <w:spacing w:before="45" w:after="45"/>
              <w:jc w:val="center"/>
            </w:pPr>
            <w:r w:rsidRPr="0004213D">
              <w:t>Instit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D5E0" w14:textId="7B24B3A3" w:rsidR="00261924" w:rsidRPr="0004213D" w:rsidRDefault="00261924" w:rsidP="0052532E">
            <w:pPr>
              <w:spacing w:before="45" w:after="45"/>
              <w:jc w:val="center"/>
            </w:pPr>
            <w:r w:rsidRPr="0004213D">
              <w:t>76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DF06" w14:textId="7E074433" w:rsidR="00261924" w:rsidRPr="0004213D" w:rsidRDefault="00261924" w:rsidP="0052532E">
            <w:pPr>
              <w:spacing w:before="45" w:after="45"/>
              <w:jc w:val="center"/>
            </w:pPr>
            <w:r w:rsidRPr="0004213D">
              <w:t>Didžioji g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AB31" w14:textId="48FC4F47" w:rsidR="00261924" w:rsidRPr="0004213D" w:rsidRDefault="00261924" w:rsidP="0052532E">
            <w:pPr>
              <w:spacing w:before="45" w:after="45"/>
              <w:jc w:val="center"/>
            </w:pPr>
            <w:r w:rsidRPr="0004213D">
              <w:t>Vilnius</w:t>
            </w:r>
          </w:p>
        </w:tc>
      </w:tr>
      <w:tr w:rsidR="00261924" w:rsidRPr="005B6AE9" w14:paraId="1B539874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5EC9" w14:textId="4CCDE4EB" w:rsidR="00261924" w:rsidRPr="0004213D" w:rsidRDefault="00261924" w:rsidP="0052532E">
            <w:pPr>
              <w:spacing w:before="45" w:after="45"/>
              <w:jc w:val="center"/>
            </w:pPr>
            <w:r w:rsidRPr="005B7CFC">
              <w:t>1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05FC" w14:textId="1B3B15DF" w:rsidR="00261924" w:rsidRPr="0004213D" w:rsidRDefault="00261924" w:rsidP="0052532E">
            <w:pPr>
              <w:spacing w:before="45" w:after="45"/>
              <w:jc w:val="center"/>
            </w:pPr>
            <w:r w:rsidRPr="0004213D">
              <w:t>60012437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5A88" w14:textId="2B727466" w:rsidR="00261924" w:rsidRPr="0004213D" w:rsidRDefault="00261924" w:rsidP="0052532E">
            <w:pPr>
              <w:spacing w:before="45" w:after="45"/>
              <w:jc w:val="center"/>
            </w:pPr>
            <w:r w:rsidRPr="0004213D">
              <w:t>1094-0055-0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DFE8" w14:textId="671E4EEA" w:rsidR="00261924" w:rsidRPr="0004213D" w:rsidRDefault="00261924" w:rsidP="0052532E">
            <w:pPr>
              <w:spacing w:before="45" w:after="45"/>
              <w:jc w:val="center"/>
            </w:pPr>
            <w:r w:rsidRPr="0004213D">
              <w:t>Instit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B294" w14:textId="4A0C6847" w:rsidR="00261924" w:rsidRPr="0004213D" w:rsidRDefault="00261924" w:rsidP="0052532E">
            <w:pPr>
              <w:spacing w:before="45" w:after="45"/>
              <w:jc w:val="center"/>
            </w:pPr>
            <w:r w:rsidRPr="0004213D">
              <w:t>54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B5CE" w14:textId="0F19AD69" w:rsidR="00261924" w:rsidRPr="0004213D" w:rsidRDefault="00261924" w:rsidP="0052532E">
            <w:pPr>
              <w:spacing w:before="45" w:after="45"/>
              <w:jc w:val="center"/>
            </w:pPr>
            <w:r w:rsidRPr="0004213D">
              <w:t>Didžioji g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51BE" w14:textId="127A373B" w:rsidR="00261924" w:rsidRPr="0004213D" w:rsidRDefault="00261924" w:rsidP="0052532E">
            <w:pPr>
              <w:spacing w:before="45" w:after="45"/>
              <w:jc w:val="center"/>
            </w:pPr>
            <w:r w:rsidRPr="0004213D">
              <w:t>Vilnius</w:t>
            </w:r>
          </w:p>
        </w:tc>
      </w:tr>
      <w:tr w:rsidR="00261924" w:rsidRPr="005B6AE9" w14:paraId="50CBD909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F242" w14:textId="0C74131B" w:rsidR="00261924" w:rsidRPr="0004213D" w:rsidRDefault="00261924" w:rsidP="0052532E">
            <w:pPr>
              <w:spacing w:before="45" w:after="45"/>
              <w:jc w:val="center"/>
            </w:pPr>
            <w:r w:rsidRPr="005B7CFC">
              <w:t>10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A1BF" w14:textId="44C2B9B8" w:rsidR="00261924" w:rsidRPr="0004213D" w:rsidRDefault="00261924" w:rsidP="0052532E">
            <w:pPr>
              <w:spacing w:before="45" w:after="45"/>
              <w:jc w:val="center"/>
            </w:pPr>
            <w:r w:rsidRPr="0004213D">
              <w:t>60012437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912" w14:textId="60E8417F" w:rsidR="00261924" w:rsidRPr="0004213D" w:rsidRDefault="00261924" w:rsidP="0052532E">
            <w:pPr>
              <w:spacing w:before="45" w:after="45"/>
              <w:jc w:val="center"/>
            </w:pPr>
            <w:r w:rsidRPr="0004213D">
              <w:t>1094-0055-0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1BD3" w14:textId="20F4B388" w:rsidR="00261924" w:rsidRPr="0004213D" w:rsidRDefault="00261924" w:rsidP="0052532E">
            <w:pPr>
              <w:spacing w:before="45" w:after="45"/>
              <w:jc w:val="center"/>
            </w:pPr>
            <w:r w:rsidRPr="0004213D"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6A42" w14:textId="59095391" w:rsidR="00261924" w:rsidRPr="0004213D" w:rsidRDefault="00261924" w:rsidP="0052532E">
            <w:pPr>
              <w:spacing w:before="45" w:after="45"/>
              <w:jc w:val="center"/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4283" w14:textId="10C64293" w:rsidR="00261924" w:rsidRPr="0004213D" w:rsidRDefault="00261924" w:rsidP="0052532E">
            <w:pPr>
              <w:spacing w:before="45" w:after="45"/>
              <w:jc w:val="center"/>
            </w:pPr>
            <w:r w:rsidRPr="0004213D">
              <w:t>Didžioji g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81F1" w14:textId="75A57D24" w:rsidR="00261924" w:rsidRPr="0004213D" w:rsidRDefault="00261924" w:rsidP="0052532E">
            <w:pPr>
              <w:spacing w:before="45" w:after="45"/>
              <w:jc w:val="center"/>
            </w:pPr>
            <w:r w:rsidRPr="0004213D">
              <w:t>Vilnius</w:t>
            </w:r>
          </w:p>
        </w:tc>
      </w:tr>
      <w:tr w:rsidR="00261924" w:rsidRPr="005B6AE9" w14:paraId="15FFAAB6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2965" w14:textId="1537D319" w:rsidR="00261924" w:rsidRPr="0004213D" w:rsidRDefault="00261924" w:rsidP="0052532E">
            <w:pPr>
              <w:spacing w:before="45" w:after="45"/>
              <w:jc w:val="center"/>
            </w:pPr>
            <w:r w:rsidRPr="005B7CFC">
              <w:t>10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0CD7" w14:textId="41A3CDBC" w:rsidR="00261924" w:rsidRPr="0004213D" w:rsidRDefault="00261924" w:rsidP="0052532E">
            <w:pPr>
              <w:spacing w:before="45" w:after="45"/>
              <w:jc w:val="center"/>
            </w:pPr>
            <w:r w:rsidRPr="0004213D">
              <w:t>6001194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6567" w14:textId="42987F8C" w:rsidR="00261924" w:rsidRPr="0004213D" w:rsidRDefault="00261924" w:rsidP="0052532E">
            <w:pPr>
              <w:spacing w:before="45" w:after="45"/>
              <w:jc w:val="center"/>
            </w:pPr>
            <w:r w:rsidRPr="0004213D">
              <w:t>1094-0218-7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FD55" w14:textId="51934BCF" w:rsidR="00261924" w:rsidRPr="0004213D" w:rsidRDefault="00261924" w:rsidP="0052532E">
            <w:pPr>
              <w:spacing w:before="45" w:after="45"/>
              <w:jc w:val="center"/>
            </w:pPr>
            <w:r w:rsidRPr="0004213D">
              <w:t>Pastatas-administracin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6259" w14:textId="538BC2BB" w:rsidR="00261924" w:rsidRPr="0004213D" w:rsidRDefault="00261924" w:rsidP="0052532E">
            <w:pPr>
              <w:spacing w:before="45" w:after="45"/>
              <w:jc w:val="center"/>
            </w:pPr>
            <w:r w:rsidRPr="0004213D">
              <w:t>1 08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BA37" w14:textId="128D8D20" w:rsidR="00261924" w:rsidRPr="0004213D" w:rsidRDefault="00261924" w:rsidP="0052532E">
            <w:pPr>
              <w:spacing w:before="45" w:after="45"/>
              <w:jc w:val="center"/>
            </w:pPr>
            <w:r w:rsidRPr="0004213D">
              <w:t>Suvalk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8734" w14:textId="785050AE" w:rsidR="00261924" w:rsidRPr="0004213D" w:rsidRDefault="00261924" w:rsidP="0052532E">
            <w:pPr>
              <w:spacing w:before="45" w:after="45"/>
              <w:jc w:val="center"/>
            </w:pPr>
            <w:r w:rsidRPr="0004213D">
              <w:t>Vilnius</w:t>
            </w:r>
          </w:p>
        </w:tc>
      </w:tr>
      <w:tr w:rsidR="00261924" w:rsidRPr="005B6AE9" w14:paraId="02424127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9A85" w14:textId="2C9800A6" w:rsidR="00261924" w:rsidRPr="0004213D" w:rsidRDefault="00261924" w:rsidP="0052532E">
            <w:pPr>
              <w:spacing w:before="45" w:after="45"/>
              <w:jc w:val="center"/>
            </w:pPr>
            <w:r w:rsidRPr="005B7CFC">
              <w:t>10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AB19" w14:textId="7DABA4D6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80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9C33" w14:textId="3CDF922A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4400-4795-36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1A41" w14:textId="67F728CD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25A1" w14:textId="4CA2F098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4842" w14:textId="663A3DAF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. Vileišio g.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03B6" w14:textId="635D5E0E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retinga</w:t>
            </w:r>
          </w:p>
        </w:tc>
      </w:tr>
      <w:tr w:rsidR="00261924" w:rsidRPr="005B6AE9" w14:paraId="35AE926F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2803" w14:textId="4C9B5089" w:rsidR="00261924" w:rsidRPr="0004213D" w:rsidRDefault="00261924" w:rsidP="0052532E">
            <w:pPr>
              <w:spacing w:before="45" w:after="45"/>
              <w:jc w:val="center"/>
            </w:pPr>
            <w:r w:rsidRPr="005B7CFC">
              <w:t>10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D47A" w14:textId="3E38F702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807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40E9" w14:textId="2A68E4B7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697-9002-8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F666" w14:textId="151B03EB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7307" w14:textId="47C5C0F7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22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DACA" w14:textId="5B7B13F2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. Vileišio g.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4BF9" w14:textId="1BB92294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retinga</w:t>
            </w:r>
          </w:p>
        </w:tc>
      </w:tr>
      <w:tr w:rsidR="00261924" w:rsidRPr="005B6AE9" w14:paraId="71FC4FF9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27F2" w14:textId="6BA65417" w:rsidR="00261924" w:rsidRPr="0004213D" w:rsidRDefault="00261924" w:rsidP="0052532E">
            <w:pPr>
              <w:spacing w:before="45" w:after="45"/>
              <w:jc w:val="center"/>
            </w:pPr>
            <w:r w:rsidRPr="005B7CFC">
              <w:t>10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56C4" w14:textId="20D7A9F1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204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6D9A" w14:textId="0C9F51E7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993-5004-9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82F7" w14:textId="5715CC1B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0549" w14:textId="44F0C406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85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AD44" w14:textId="1E284D2B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M. Daukšos g. 10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EB2F" w14:textId="0B2530AF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aunas</w:t>
            </w:r>
          </w:p>
        </w:tc>
      </w:tr>
      <w:tr w:rsidR="00261924" w:rsidRPr="005B6AE9" w14:paraId="1724C883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732C" w14:textId="5C98753B" w:rsidR="00261924" w:rsidRPr="0004213D" w:rsidRDefault="00261924" w:rsidP="0052532E">
            <w:pPr>
              <w:spacing w:before="45" w:after="45"/>
              <w:jc w:val="center"/>
            </w:pPr>
            <w:r w:rsidRPr="005B7CFC">
              <w:t>1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537F" w14:textId="430F3863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125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1A5C" w14:textId="39F30C60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4400-1119-5486:72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127C" w14:textId="3C2E939F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21CB" w14:textId="18F68239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1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679B" w14:textId="35FE6EFE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Draugystės g. 24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465A" w14:textId="7CF4E162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Mažeikiai</w:t>
            </w:r>
          </w:p>
        </w:tc>
      </w:tr>
      <w:tr w:rsidR="00261924" w:rsidRPr="005B6AE9" w14:paraId="5098E80A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77EB" w14:textId="3B782962" w:rsidR="00261924" w:rsidRPr="0004213D" w:rsidRDefault="00261924" w:rsidP="0052532E">
            <w:pPr>
              <w:spacing w:before="45" w:after="45"/>
              <w:jc w:val="center"/>
            </w:pPr>
            <w:r w:rsidRPr="005B7CFC">
              <w:t>1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341" w14:textId="6F683BD7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200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B923" w14:textId="0CCC8CA3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8296-8000-1015:00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2300" w14:textId="29B453FB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5BB7" w14:textId="1CC87AB2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25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5578" w14:textId="6B2619D9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J. Basanavičiaus g. 90-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BC34" w14:textId="2FBA801C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Utena</w:t>
            </w:r>
          </w:p>
        </w:tc>
      </w:tr>
      <w:tr w:rsidR="00261924" w:rsidRPr="005B6AE9" w14:paraId="4EBC2309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A543" w14:textId="055481CB" w:rsidR="00261924" w:rsidRPr="0004213D" w:rsidRDefault="00261924" w:rsidP="0052532E">
            <w:pPr>
              <w:spacing w:before="45" w:after="45"/>
              <w:jc w:val="center"/>
            </w:pPr>
            <w:r w:rsidRPr="005B7CFC">
              <w:t>1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E152" w14:textId="219EE4A5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196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C26E" w14:textId="67B64982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798-8002-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E647" w14:textId="572EE993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Dalis administracinio pastato  su dalimi  bendro naudojimo patalp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166D" w14:textId="74C0423A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7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04E6" w14:textId="133AF098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aus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D953" w14:textId="572C9FE7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asvalys</w:t>
            </w:r>
          </w:p>
        </w:tc>
      </w:tr>
      <w:tr w:rsidR="00261924" w:rsidRPr="005B6AE9" w14:paraId="508CB397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5B73" w14:textId="308E584A" w:rsidR="00261924" w:rsidRPr="0004213D" w:rsidRDefault="00261924" w:rsidP="0052532E">
            <w:pPr>
              <w:spacing w:before="45" w:after="45"/>
              <w:jc w:val="center"/>
            </w:pPr>
            <w:r w:rsidRPr="005B7CFC">
              <w:t>1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3FBE" w14:textId="0F1E6C61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158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2441" w14:textId="1D3083E1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4400-2076-69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AF59" w14:textId="694022E1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CC17" w14:textId="01D5C63C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25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5145" w14:textId="44AE3D63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aus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7F69" w14:textId="6B75D714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asvalys</w:t>
            </w:r>
          </w:p>
        </w:tc>
      </w:tr>
      <w:tr w:rsidR="00261924" w:rsidRPr="005B6AE9" w14:paraId="0AFC8850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B442" w14:textId="5A9E27C6" w:rsidR="00261924" w:rsidRPr="0004213D" w:rsidRDefault="00261924" w:rsidP="0052532E">
            <w:pPr>
              <w:spacing w:before="45" w:after="45"/>
              <w:jc w:val="center"/>
            </w:pPr>
            <w:r w:rsidRPr="005B7CFC">
              <w:t>1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1394" w14:textId="7B0DCF52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63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F92C" w14:textId="5BD787DB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8798-9003-1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CFBF" w14:textId="7683BB31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eterinarijos gydy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A628" w14:textId="7861665E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81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2937" w14:textId="469C8A1D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1746" w14:textId="7E6B484F" w:rsidR="00261924" w:rsidRPr="0004213D" w:rsidRDefault="00261924" w:rsidP="0052532E">
            <w:pPr>
              <w:spacing w:before="45" w:after="45"/>
              <w:jc w:val="center"/>
            </w:pPr>
            <w:proofErr w:type="spellStart"/>
            <w:r w:rsidRPr="0004213D">
              <w:rPr>
                <w:color w:val="000000"/>
              </w:rPr>
              <w:t>Šolių</w:t>
            </w:r>
            <w:proofErr w:type="spellEnd"/>
            <w:r w:rsidRPr="0004213D">
              <w:rPr>
                <w:color w:val="000000"/>
              </w:rPr>
              <w:t xml:space="preserve"> k., Šilalės r.</w:t>
            </w:r>
          </w:p>
        </w:tc>
      </w:tr>
      <w:tr w:rsidR="00261924" w:rsidRPr="005B6AE9" w14:paraId="6F3A9651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7B0E" w14:textId="4AE22C48" w:rsidR="00261924" w:rsidRPr="0004213D" w:rsidRDefault="00261924" w:rsidP="0052532E">
            <w:pPr>
              <w:spacing w:before="45" w:after="45"/>
              <w:jc w:val="center"/>
            </w:pPr>
            <w:r w:rsidRPr="005B7CFC">
              <w:t>1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9929" w14:textId="4EBC13ED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63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81E6" w14:textId="205550C7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8798-9003-1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43BF" w14:textId="0408A86E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E582" w14:textId="7E20A7CE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31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6E04" w14:textId="309C9453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555C" w14:textId="01F312F1" w:rsidR="00261924" w:rsidRPr="0004213D" w:rsidRDefault="00261924" w:rsidP="0052532E">
            <w:pPr>
              <w:spacing w:before="45" w:after="45"/>
              <w:jc w:val="center"/>
            </w:pPr>
            <w:proofErr w:type="spellStart"/>
            <w:r w:rsidRPr="0004213D">
              <w:rPr>
                <w:color w:val="000000"/>
              </w:rPr>
              <w:t>Šolių</w:t>
            </w:r>
            <w:proofErr w:type="spellEnd"/>
            <w:r w:rsidRPr="0004213D">
              <w:rPr>
                <w:color w:val="000000"/>
              </w:rPr>
              <w:t xml:space="preserve"> k., Šilalės r.</w:t>
            </w:r>
          </w:p>
        </w:tc>
      </w:tr>
      <w:tr w:rsidR="00261924" w:rsidRPr="005B6AE9" w14:paraId="43571C67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E032" w14:textId="10116DEE" w:rsidR="00261924" w:rsidRPr="0004213D" w:rsidRDefault="00261924" w:rsidP="0052532E">
            <w:pPr>
              <w:spacing w:before="45" w:after="45"/>
              <w:jc w:val="center"/>
            </w:pPr>
            <w:r w:rsidRPr="005B7CFC">
              <w:t>1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B442" w14:textId="23A85C17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635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1681" w14:textId="0CE1B5F3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8798-9003-1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141F" w14:textId="4A0DEBB7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F17B" w14:textId="38349CE5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85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DE37" w14:textId="34C17E7F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B859" w14:textId="7E1E9072" w:rsidR="00261924" w:rsidRPr="0004213D" w:rsidRDefault="00261924" w:rsidP="0052532E">
            <w:pPr>
              <w:spacing w:before="45" w:after="45"/>
              <w:jc w:val="center"/>
            </w:pPr>
            <w:proofErr w:type="spellStart"/>
            <w:r w:rsidRPr="0004213D">
              <w:rPr>
                <w:color w:val="000000"/>
              </w:rPr>
              <w:t>Šolių</w:t>
            </w:r>
            <w:proofErr w:type="spellEnd"/>
            <w:r w:rsidRPr="0004213D">
              <w:rPr>
                <w:color w:val="000000"/>
              </w:rPr>
              <w:t xml:space="preserve"> k., Šilalės r.</w:t>
            </w:r>
          </w:p>
        </w:tc>
      </w:tr>
      <w:tr w:rsidR="00261924" w:rsidRPr="005B6AE9" w14:paraId="7492E4F9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48D2" w14:textId="78398109" w:rsidR="00261924" w:rsidRPr="0004213D" w:rsidRDefault="00261924" w:rsidP="0052532E">
            <w:pPr>
              <w:spacing w:before="45" w:after="45"/>
              <w:jc w:val="center"/>
            </w:pPr>
            <w:r w:rsidRPr="005B7CFC">
              <w:t>1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8969" w14:textId="7112207E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635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7B48" w14:textId="5F7573E3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8798-9003-10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2F7A" w14:textId="37EBBDE2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4F9C" w14:textId="5929B2C6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E9EB" w14:textId="5C4D9941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9279" w14:textId="27FD28A2" w:rsidR="00261924" w:rsidRPr="0004213D" w:rsidRDefault="00261924" w:rsidP="0052532E">
            <w:pPr>
              <w:spacing w:before="45" w:after="45"/>
              <w:jc w:val="center"/>
            </w:pPr>
            <w:proofErr w:type="spellStart"/>
            <w:r w:rsidRPr="0004213D">
              <w:rPr>
                <w:color w:val="000000"/>
              </w:rPr>
              <w:t>Šolių</w:t>
            </w:r>
            <w:proofErr w:type="spellEnd"/>
            <w:r w:rsidRPr="0004213D">
              <w:rPr>
                <w:color w:val="000000"/>
              </w:rPr>
              <w:t xml:space="preserve"> k., Šilalės r.</w:t>
            </w:r>
          </w:p>
        </w:tc>
      </w:tr>
      <w:tr w:rsidR="00261924" w:rsidRPr="005B6AE9" w14:paraId="338028D2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5E46" w14:textId="29D1A790" w:rsidR="00261924" w:rsidRPr="0004213D" w:rsidRDefault="00261924" w:rsidP="0052532E">
            <w:pPr>
              <w:spacing w:before="45" w:after="45"/>
              <w:jc w:val="center"/>
            </w:pPr>
            <w:r w:rsidRPr="005B7CFC">
              <w:lastRenderedPageBreak/>
              <w:t>1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7F85" w14:textId="1BF2FF88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635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DDB" w14:textId="5441BF86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8798-9003-10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41C6" w14:textId="795D5D94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iemo rūs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FC1C" w14:textId="6389B2D4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73F9" w14:textId="4ACC57C5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DAF8" w14:textId="1C500BB7" w:rsidR="00261924" w:rsidRPr="0004213D" w:rsidRDefault="00261924" w:rsidP="0052532E">
            <w:pPr>
              <w:spacing w:before="45" w:after="45"/>
              <w:jc w:val="center"/>
            </w:pPr>
            <w:proofErr w:type="spellStart"/>
            <w:r w:rsidRPr="0004213D">
              <w:rPr>
                <w:color w:val="000000"/>
              </w:rPr>
              <w:t>Šolių</w:t>
            </w:r>
            <w:proofErr w:type="spellEnd"/>
            <w:r w:rsidRPr="0004213D">
              <w:rPr>
                <w:color w:val="000000"/>
              </w:rPr>
              <w:t xml:space="preserve"> k., Šilalės r.</w:t>
            </w:r>
          </w:p>
        </w:tc>
      </w:tr>
      <w:tr w:rsidR="00261924" w:rsidRPr="005B6AE9" w14:paraId="7A26D022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FE96" w14:textId="490967C3" w:rsidR="00261924" w:rsidRPr="0004213D" w:rsidRDefault="00261924" w:rsidP="0052532E">
            <w:pPr>
              <w:spacing w:before="45" w:after="45"/>
              <w:jc w:val="center"/>
            </w:pPr>
            <w:r w:rsidRPr="005B7CFC">
              <w:t>1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8D85" w14:textId="74C750F0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176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F6AB" w14:textId="1D78FD21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997-7009-7015:0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BF50" w14:textId="45938ADE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1497" w14:textId="052356DD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38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A4FE" w14:textId="5772688E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Savanorių pr. 214-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90B2" w14:textId="5B21F231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aunas</w:t>
            </w:r>
          </w:p>
        </w:tc>
      </w:tr>
      <w:tr w:rsidR="00261924" w:rsidRPr="005B6AE9" w14:paraId="1CFE9AD0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D6C4" w14:textId="5CD8733D" w:rsidR="00261924" w:rsidRPr="0004213D" w:rsidRDefault="00261924" w:rsidP="0052532E">
            <w:pPr>
              <w:spacing w:before="45" w:after="45"/>
              <w:jc w:val="center"/>
            </w:pPr>
            <w:r w:rsidRPr="005B7CFC"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DC12" w14:textId="1C4BB1AA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091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6139" w14:textId="1EEB9A74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995-2001-6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BADE" w14:textId="4F9129DC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eterinarinė ligon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DDE5" w14:textId="0E6B29B1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5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6ECA" w14:textId="01E835F7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F1A3" w14:textId="446AFE5A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Lazdijai</w:t>
            </w:r>
          </w:p>
        </w:tc>
      </w:tr>
      <w:tr w:rsidR="00261924" w:rsidRPr="005B6AE9" w14:paraId="7837804B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BFC2" w14:textId="3A8829C5" w:rsidR="00261924" w:rsidRPr="0004213D" w:rsidRDefault="00261924" w:rsidP="0052532E">
            <w:pPr>
              <w:spacing w:before="45" w:after="45"/>
              <w:jc w:val="center"/>
            </w:pPr>
            <w:r w:rsidRPr="005B7CFC">
              <w:t>1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4439" w14:textId="12299187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091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3B3D" w14:textId="5FC0A58F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995-2001-6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68A7" w14:textId="7C9C3DA8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B22C" w14:textId="52651D29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2437" w14:textId="53012871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30D6" w14:textId="6E796498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Lazdijai</w:t>
            </w:r>
          </w:p>
        </w:tc>
      </w:tr>
      <w:tr w:rsidR="00261924" w:rsidRPr="005B6AE9" w14:paraId="49E68A8C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7227" w14:textId="5435AD8F" w:rsidR="00261924" w:rsidRPr="0004213D" w:rsidRDefault="00261924" w:rsidP="0052532E">
            <w:pPr>
              <w:spacing w:before="45" w:after="45"/>
              <w:jc w:val="center"/>
            </w:pPr>
            <w:r w:rsidRPr="005B7CFC">
              <w:t>1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F067" w14:textId="3C402D36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092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55AB" w14:textId="05133541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995-2001-6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4815" w14:textId="4CEEC0C6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01A2" w14:textId="3F985190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5994" w14:textId="36CB6E81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3F50" w14:textId="355B15DE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Lazdijai</w:t>
            </w:r>
          </w:p>
        </w:tc>
      </w:tr>
      <w:tr w:rsidR="00261924" w:rsidRPr="005B6AE9" w14:paraId="61136EBA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566C" w14:textId="5F2EF53E" w:rsidR="00261924" w:rsidRPr="0004213D" w:rsidRDefault="00261924" w:rsidP="0052532E">
            <w:pPr>
              <w:spacing w:before="45" w:after="45"/>
              <w:jc w:val="center"/>
            </w:pPr>
            <w:r w:rsidRPr="005B7CFC">
              <w:t>1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2128" w14:textId="20535BDA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092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F704" w14:textId="38F78AF9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995-2001-60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151D" w14:textId="0B9B3599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F05F" w14:textId="61AF76F9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9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49A6" w14:textId="7D743BAC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36AE" w14:textId="6F222BA5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Lazdijai</w:t>
            </w:r>
          </w:p>
        </w:tc>
      </w:tr>
      <w:tr w:rsidR="00261924" w:rsidRPr="005B6AE9" w14:paraId="309EA98E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BFE4" w14:textId="70061262" w:rsidR="00261924" w:rsidRPr="0004213D" w:rsidRDefault="00261924" w:rsidP="0052532E">
            <w:pPr>
              <w:spacing w:before="45" w:after="45"/>
              <w:jc w:val="center"/>
            </w:pPr>
            <w:r w:rsidRPr="005B7CFC">
              <w:t>1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7035" w14:textId="1ECB16A9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092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8E0D" w14:textId="703116A0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995-2001-60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58AD" w14:textId="263DF209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910E" w14:textId="3588FC1E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8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A65F" w14:textId="5866ABE1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4DA6" w14:textId="75DCCE19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Lazdijai</w:t>
            </w:r>
          </w:p>
        </w:tc>
      </w:tr>
      <w:tr w:rsidR="00261924" w:rsidRPr="005B6AE9" w14:paraId="10B64AEE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BD02" w14:textId="6A8250C6" w:rsidR="00261924" w:rsidRPr="0004213D" w:rsidRDefault="00261924" w:rsidP="0052532E">
            <w:pPr>
              <w:spacing w:before="45" w:after="45"/>
              <w:jc w:val="center"/>
            </w:pPr>
            <w:r w:rsidRPr="005B7CFC">
              <w:t>1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B723" w14:textId="29436E00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092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A983" w14:textId="1ADFBE62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995-2001-60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BA5E" w14:textId="14977AEA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6F54" w14:textId="323F96E9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8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D8CA" w14:textId="18AC438F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66D1" w14:textId="23A87940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Lazdijai</w:t>
            </w:r>
          </w:p>
        </w:tc>
      </w:tr>
      <w:tr w:rsidR="00261924" w:rsidRPr="005B6AE9" w14:paraId="4A0AC0F0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584F" w14:textId="54C312CA" w:rsidR="00261924" w:rsidRPr="0004213D" w:rsidRDefault="00261924" w:rsidP="0052532E">
            <w:pPr>
              <w:spacing w:before="45" w:after="45"/>
              <w:jc w:val="center"/>
            </w:pPr>
            <w:r w:rsidRPr="005B7CFC">
              <w:t>1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C935" w14:textId="6D5D2040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092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CF6B" w14:textId="28AB2FF6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995-2001-6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1B8E" w14:textId="4A5BBBD2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EEB3" w14:textId="611FCD85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47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3A3F" w14:textId="2DEB067B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480C" w14:textId="2C646FB5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Lazdijai</w:t>
            </w:r>
          </w:p>
        </w:tc>
      </w:tr>
      <w:tr w:rsidR="00261924" w:rsidRPr="005B6AE9" w14:paraId="06042072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022D" w14:textId="618A4D55" w:rsidR="00261924" w:rsidRPr="0004213D" w:rsidRDefault="00261924" w:rsidP="0052532E">
            <w:pPr>
              <w:spacing w:before="45" w:after="45"/>
              <w:jc w:val="center"/>
            </w:pPr>
            <w:r w:rsidRPr="005B7CFC">
              <w:t>1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3BA2" w14:textId="3528E609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092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9409" w14:textId="7D0DB9C3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4400-1012-19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0379" w14:textId="129C6D85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0982" w14:textId="069163F4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7DD1" w14:textId="3D2D2D47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ramo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A09A" w14:textId="092EC866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Lazdijai</w:t>
            </w:r>
          </w:p>
        </w:tc>
      </w:tr>
      <w:tr w:rsidR="00261924" w:rsidRPr="005B6AE9" w14:paraId="45A4B270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03EE" w14:textId="6518A124" w:rsidR="00261924" w:rsidRPr="0004213D" w:rsidRDefault="00261924" w:rsidP="0052532E">
            <w:pPr>
              <w:spacing w:before="45" w:after="45"/>
              <w:jc w:val="center"/>
            </w:pPr>
            <w:r w:rsidRPr="005B7CFC">
              <w:t>1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880A" w14:textId="20C18F74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231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EBE2" w14:textId="3CA90A1E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994-0006-9010:0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0781" w14:textId="3BF5E47C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C7DE" w14:textId="4BFB0631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4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47A0" w14:textId="58661ABE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. Donelaičio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6C8A" w14:textId="601CBD11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aunas</w:t>
            </w:r>
          </w:p>
        </w:tc>
      </w:tr>
      <w:tr w:rsidR="00261924" w:rsidRPr="005B6AE9" w14:paraId="2778F50B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BE11" w14:textId="568AFD45" w:rsidR="00261924" w:rsidRPr="0004213D" w:rsidRDefault="00261924" w:rsidP="0052532E">
            <w:pPr>
              <w:spacing w:before="45" w:after="45"/>
              <w:jc w:val="center"/>
            </w:pPr>
            <w:r w:rsidRPr="005B7CFC">
              <w:t>1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7BD4" w14:textId="6F0A42C3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225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2BD6" w14:textId="77B026D3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8799-3000-4015:0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96F2" w14:textId="3BCE73C0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9276" w14:textId="64E55828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71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9CD2" w14:textId="50FBA1A2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Dvaro g. 7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0A1E" w14:textId="6074B092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Šilalė</w:t>
            </w:r>
          </w:p>
        </w:tc>
      </w:tr>
      <w:tr w:rsidR="00261924" w:rsidRPr="005B6AE9" w14:paraId="49E1BB83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74C9" w14:textId="3AFB3909" w:rsidR="00261924" w:rsidRPr="0004213D" w:rsidRDefault="00261924" w:rsidP="0052532E">
            <w:pPr>
              <w:spacing w:before="45" w:after="45"/>
              <w:jc w:val="center"/>
            </w:pPr>
            <w:r w:rsidRPr="005B7CFC">
              <w:t>1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EF26" w14:textId="43CF8401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21017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847B" w14:textId="0B07F135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4-0118-1010:0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504D" w14:textId="4ABD45BC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9036" w14:textId="5D881A9E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39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3337" w14:textId="770D1881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J. Basanavičiau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CFC0" w14:textId="4C71F264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261924" w:rsidRPr="005B6AE9" w14:paraId="37AB2582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3E15" w14:textId="5762EB66" w:rsidR="00261924" w:rsidRPr="0004213D" w:rsidRDefault="00261924" w:rsidP="0052532E">
            <w:pPr>
              <w:spacing w:before="45" w:after="45"/>
              <w:jc w:val="center"/>
            </w:pPr>
            <w:r w:rsidRPr="005B7CFC">
              <w:t>1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90C9" w14:textId="49CCFB04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7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AE2" w14:textId="57C6A6A3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996-0008-6019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2554" w14:textId="7AF3A16A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79/100 dalis administracinių patalpų su bendro naudojimo patalpa 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B97F" w14:textId="35FD391E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 55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F687" w14:textId="42F42AE7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Demokratų g. 53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9E7E" w14:textId="2C1EA647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aunas</w:t>
            </w:r>
          </w:p>
        </w:tc>
      </w:tr>
      <w:tr w:rsidR="00261924" w:rsidRPr="005B6AE9" w14:paraId="41032054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D4B0" w14:textId="1BC232AD" w:rsidR="00261924" w:rsidRPr="0004213D" w:rsidRDefault="00261924" w:rsidP="0052532E">
            <w:pPr>
              <w:spacing w:before="45" w:after="45"/>
              <w:jc w:val="center"/>
            </w:pPr>
            <w:r w:rsidRPr="005B7CFC">
              <w:t>1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53F6" w14:textId="0B5314A0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78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A6C2" w14:textId="0D4AF7AC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996-0008-6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48A1" w14:textId="100C4825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19DD" w14:textId="5D3CAD92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F0CD" w14:textId="0A77A409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Demokrat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C72E" w14:textId="2ADCA851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aunas</w:t>
            </w:r>
          </w:p>
        </w:tc>
      </w:tr>
      <w:tr w:rsidR="00261924" w:rsidRPr="005B6AE9" w14:paraId="7C90ED5D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7493" w14:textId="2C72A1C2" w:rsidR="00261924" w:rsidRPr="0004213D" w:rsidRDefault="00261924" w:rsidP="0052532E">
            <w:pPr>
              <w:spacing w:before="45" w:after="45"/>
              <w:jc w:val="center"/>
            </w:pPr>
            <w:r w:rsidRPr="005B7CFC">
              <w:t>1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E732" w14:textId="0B048CCD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78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410E" w14:textId="489A3BF6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996-0008-60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9266" w14:textId="5FFB1BA4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Ūkinis pastatas, Demokratų g. 53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2481" w14:textId="32184CA9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2D5A" w14:textId="6AFD5AE7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Demokrat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89EB" w14:textId="1495360C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aunas</w:t>
            </w:r>
          </w:p>
        </w:tc>
      </w:tr>
      <w:tr w:rsidR="00261924" w:rsidRPr="005B6AE9" w14:paraId="7BA571C6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4B9D" w14:textId="54060A77" w:rsidR="00261924" w:rsidRPr="0004213D" w:rsidRDefault="00261924" w:rsidP="0052532E">
            <w:pPr>
              <w:spacing w:before="45" w:after="45"/>
              <w:jc w:val="center"/>
            </w:pPr>
            <w:r w:rsidRPr="005B7CFC">
              <w:t>1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B9B9" w14:textId="35A34622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78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D96E" w14:textId="53C66788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996-0008-6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281B" w14:textId="7D7EBCCC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Prekybos sandėlis, Demokratų g. 53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50CE" w14:textId="1B19DCC0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9CC4" w14:textId="4BCD1881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Demokrat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F24E" w14:textId="1631DFBD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aunas</w:t>
            </w:r>
          </w:p>
        </w:tc>
      </w:tr>
      <w:tr w:rsidR="00261924" w:rsidRPr="005B6AE9" w14:paraId="2E1300A2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1FDC" w14:textId="68406658" w:rsidR="00261924" w:rsidRPr="0004213D" w:rsidRDefault="00261924" w:rsidP="0052532E">
            <w:pPr>
              <w:spacing w:before="45" w:after="45"/>
              <w:jc w:val="center"/>
            </w:pPr>
            <w:r w:rsidRPr="005B7CFC">
              <w:t>1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E6E8" w14:textId="327F94AB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78/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1DAA" w14:textId="637736B1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996-0008-6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ABE4" w14:textId="6F7A0495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, Demokratų g. 53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3F50" w14:textId="230CFCCC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34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D913" w14:textId="49C13DBC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Demokrat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6EDD" w14:textId="156A43BE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aunas</w:t>
            </w:r>
          </w:p>
        </w:tc>
      </w:tr>
      <w:tr w:rsidR="00261924" w:rsidRPr="005B6AE9" w14:paraId="6DA6C63C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9876" w14:textId="566131FC" w:rsidR="00261924" w:rsidRPr="0004213D" w:rsidRDefault="00261924" w:rsidP="0052532E">
            <w:pPr>
              <w:spacing w:before="45" w:after="45"/>
              <w:jc w:val="center"/>
            </w:pPr>
            <w:r w:rsidRPr="005B7CFC">
              <w:t>1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AF53" w14:textId="5AC12649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247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6F" w14:textId="3EE6A70B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9497-2000-1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855B" w14:textId="31A339BF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B819" w14:textId="0842978B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268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47DB" w14:textId="21F77D24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Barkūnų g. 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A647" w14:textId="2E889A22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Jurbarkas</w:t>
            </w:r>
          </w:p>
        </w:tc>
      </w:tr>
      <w:tr w:rsidR="00261924" w:rsidRPr="005B6AE9" w14:paraId="05F59347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642D" w14:textId="21D62ED0" w:rsidR="00261924" w:rsidRPr="0004213D" w:rsidRDefault="00261924" w:rsidP="0052532E">
            <w:pPr>
              <w:spacing w:before="45" w:after="45"/>
              <w:jc w:val="center"/>
            </w:pPr>
            <w:r w:rsidRPr="005B7CFC">
              <w:t>1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CA65" w14:textId="5FD1C780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247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5970" w14:textId="0DDF75E2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9497-2000-1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E1E0" w14:textId="50BA26A8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0D17" w14:textId="3F83F840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6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0678" w14:textId="49C741C6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Barkūnų g. 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FEA4" w14:textId="7C332ED4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Jurbarkas</w:t>
            </w:r>
          </w:p>
        </w:tc>
      </w:tr>
      <w:tr w:rsidR="00261924" w:rsidRPr="005B6AE9" w14:paraId="0F22836B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CB72" w14:textId="01DC1F6D" w:rsidR="00261924" w:rsidRPr="0004213D" w:rsidRDefault="00261924" w:rsidP="0052532E">
            <w:pPr>
              <w:spacing w:before="45" w:after="45"/>
              <w:jc w:val="center"/>
            </w:pPr>
            <w:r w:rsidRPr="005B7CFC">
              <w:t>1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CFF8" w14:textId="3EE9E306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247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4B29" w14:textId="2DB721F7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9497-2000-1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5DA8" w14:textId="659ED0D4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AFE0" w14:textId="1A5A188D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3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06E8" w14:textId="54182DB8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Barkūnų g. 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D51C" w14:textId="3E9ED618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Jurbarkas</w:t>
            </w:r>
          </w:p>
        </w:tc>
      </w:tr>
      <w:tr w:rsidR="00261924" w:rsidRPr="005B6AE9" w14:paraId="06A1B144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AAC1" w14:textId="5F69B266" w:rsidR="00261924" w:rsidRPr="0004213D" w:rsidRDefault="00261924" w:rsidP="0052532E">
            <w:pPr>
              <w:spacing w:before="45" w:after="45"/>
              <w:jc w:val="center"/>
            </w:pPr>
            <w:r w:rsidRPr="005B7CFC">
              <w:t>1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797F" w14:textId="773D8C54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2473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A645" w14:textId="0F3D6C6D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9497-2000-1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9A8E" w14:textId="42755974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iemo statiniai (estakada, kiemo aikštelė, tvora, lauko tuale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0C3C" w14:textId="17AC48B8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1AAF" w14:textId="2AE4520E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Barkūnų g. 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90F4" w14:textId="142CA420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Jurbarkas</w:t>
            </w:r>
          </w:p>
        </w:tc>
      </w:tr>
      <w:tr w:rsidR="00261924" w:rsidRPr="005B6AE9" w14:paraId="2B16EB77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BA51" w14:textId="66A2C7C5" w:rsidR="00261924" w:rsidRPr="0004213D" w:rsidRDefault="00261924" w:rsidP="0052532E">
            <w:pPr>
              <w:spacing w:before="45" w:after="45"/>
              <w:jc w:val="center"/>
            </w:pPr>
            <w:r w:rsidRPr="005B7CFC">
              <w:t>1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6B9A" w14:textId="3537F226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01239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B2EF" w14:textId="3E51611D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8-2007-4017:0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5950" w14:textId="5307700C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ės patalpos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12E1" w14:textId="76456686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60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F9C8" w14:textId="5CFE9843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auno g. 1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68C3" w14:textId="2E243A4D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261924" w:rsidRPr="005B6AE9" w14:paraId="59634878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4B30" w14:textId="00A19A75" w:rsidR="00261924" w:rsidRPr="0004213D" w:rsidRDefault="00261924" w:rsidP="0052532E">
            <w:pPr>
              <w:spacing w:before="45" w:after="45"/>
              <w:jc w:val="center"/>
            </w:pPr>
            <w:r w:rsidRPr="005B7CFC">
              <w:t>1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51B3" w14:textId="00A0AC81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2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EAAA" w14:textId="2F068E75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4-0015-0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3CCB" w14:textId="2993DDD2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2B10" w14:textId="383D7DC0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30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CD31" w14:textId="3F5E50D2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BC79" w14:textId="204F6BC2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261924" w:rsidRPr="005B6AE9" w14:paraId="25C734E4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6800" w14:textId="22CC2728" w:rsidR="00261924" w:rsidRPr="0004213D" w:rsidRDefault="00261924" w:rsidP="0052532E">
            <w:pPr>
              <w:spacing w:before="45" w:after="45"/>
              <w:jc w:val="center"/>
            </w:pPr>
            <w:r w:rsidRPr="005B7CFC">
              <w:t>1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B878" w14:textId="0590ACCE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2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9FB8" w14:textId="1A41FB5C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4-0015-0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44AB" w14:textId="7054A573" w:rsidR="00261924" w:rsidRPr="0004213D" w:rsidRDefault="00261924" w:rsidP="0052532E">
            <w:pPr>
              <w:spacing w:before="45" w:after="45"/>
              <w:jc w:val="center"/>
            </w:pPr>
            <w:proofErr w:type="spellStart"/>
            <w:r w:rsidRPr="0004213D">
              <w:rPr>
                <w:color w:val="000000"/>
              </w:rPr>
              <w:t>Dezokameros</w:t>
            </w:r>
            <w:proofErr w:type="spellEnd"/>
            <w:r w:rsidRPr="0004213D">
              <w:rPr>
                <w:color w:val="000000"/>
              </w:rPr>
              <w:t xml:space="preserve">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FA0A" w14:textId="73FFA1F8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2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01AA" w14:textId="3E2ABFDD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ACA" w14:textId="090F55BC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261924" w:rsidRPr="005B6AE9" w14:paraId="07476489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F5A1" w14:textId="5CFA34A5" w:rsidR="00261924" w:rsidRPr="0004213D" w:rsidRDefault="00261924" w:rsidP="0052532E">
            <w:pPr>
              <w:spacing w:before="45" w:after="45"/>
              <w:jc w:val="center"/>
            </w:pPr>
            <w:r w:rsidRPr="005B7CFC">
              <w:t>1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ECF0" w14:textId="623BF0DF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2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B005" w14:textId="309474A1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4-0015-0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7AF9" w14:textId="4A4B0141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5D0E" w14:textId="59B2D0B4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3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9736" w14:textId="4226E340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C424" w14:textId="68E8E491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261924" w:rsidRPr="005B6AE9" w14:paraId="18FF84BC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F908" w14:textId="12D88A0B" w:rsidR="00261924" w:rsidRPr="0004213D" w:rsidRDefault="00261924" w:rsidP="0052532E">
            <w:pPr>
              <w:spacing w:before="45" w:after="45"/>
              <w:jc w:val="center"/>
            </w:pPr>
            <w:r w:rsidRPr="005B7CFC">
              <w:t>1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9E25" w14:textId="05475113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23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BD31" w14:textId="1BFE0286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4-0015-0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F324" w14:textId="7AB38021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8D1C" w14:textId="06751656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4DA0" w14:textId="76481B4E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E6E4" w14:textId="474C70C7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261924" w:rsidRPr="005B6AE9" w14:paraId="564F1071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A3C6" w14:textId="324BED4B" w:rsidR="00261924" w:rsidRPr="0004213D" w:rsidRDefault="00261924" w:rsidP="0052532E">
            <w:pPr>
              <w:spacing w:before="45" w:after="45"/>
              <w:jc w:val="center"/>
            </w:pPr>
            <w:r w:rsidRPr="005B7CFC">
              <w:lastRenderedPageBreak/>
              <w:t>1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C11C" w14:textId="48D9D582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23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5BBD" w14:textId="67E0A521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4-0015-0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3235" w14:textId="302BD914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FF35" w14:textId="2E90753F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5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79EF" w14:textId="5E72441B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8BF5" w14:textId="60ABA82F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261924" w:rsidRPr="005B6AE9" w14:paraId="09EF0FCF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29A6" w14:textId="6094DE6B" w:rsidR="00261924" w:rsidRPr="0004213D" w:rsidRDefault="00261924" w:rsidP="0052532E">
            <w:pPr>
              <w:spacing w:before="45" w:after="45"/>
              <w:jc w:val="center"/>
            </w:pPr>
            <w:r w:rsidRPr="005B7CFC">
              <w:t>1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B4F4" w14:textId="5F35FCFF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723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9A7A" w14:textId="3537B32E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4-0015-0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301B" w14:textId="34E1BECF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6A54" w14:textId="41F09168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EF49" w14:textId="6A63876B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8408" w14:textId="074F0D1C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261924" w:rsidRPr="005B6AE9" w14:paraId="2D3027E0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6AD3" w14:textId="1FC63F97" w:rsidR="00261924" w:rsidRPr="0004213D" w:rsidRDefault="00261924" w:rsidP="0052532E">
            <w:pPr>
              <w:spacing w:before="45" w:after="45"/>
              <w:jc w:val="center"/>
            </w:pPr>
            <w:r w:rsidRPr="005B7CFC">
              <w:t>1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DFF8" w14:textId="6022B059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083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F339" w14:textId="2DD429C3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4-0325-0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D282" w14:textId="3F52F91A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A848" w14:textId="002B1E40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213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B0F1" w14:textId="2EE0566A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Rožių al. 4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DEC7" w14:textId="6F5FF5D9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261924" w:rsidRPr="005B6AE9" w14:paraId="78CE834F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261D" w14:textId="06F319A6" w:rsidR="00261924" w:rsidRPr="0004213D" w:rsidRDefault="00261924" w:rsidP="0052532E">
            <w:pPr>
              <w:spacing w:before="45" w:after="45"/>
              <w:jc w:val="center"/>
            </w:pPr>
            <w:r w:rsidRPr="005B7CFC">
              <w:t>1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DA63" w14:textId="50EA0076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C00000233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D61E" w14:textId="3C209AEA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097-8018-5019: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01AF" w14:textId="49E3DA00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Negyvenamoji patalpa - 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66AD" w14:textId="183E7844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12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B4FE" w14:textId="383C7069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Mokslininkų g.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4C51" w14:textId="01B12C23" w:rsidR="00261924" w:rsidRPr="0004213D" w:rsidRDefault="00261924" w:rsidP="0052532E">
            <w:pPr>
              <w:spacing w:before="45" w:after="45"/>
              <w:jc w:val="center"/>
            </w:pPr>
            <w:r w:rsidRPr="0004213D">
              <w:rPr>
                <w:color w:val="000000"/>
              </w:rPr>
              <w:t>Vilnius</w:t>
            </w:r>
          </w:p>
        </w:tc>
      </w:tr>
      <w:tr w:rsidR="00261924" w:rsidRPr="005B6AE9" w14:paraId="30253587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8577" w14:textId="1FAC4134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1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EEFB" w14:textId="1806AA0C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0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21B3" w14:textId="52B642BC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597-6015-3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9617" w14:textId="352AFED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ont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9D76" w14:textId="4D803296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52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9F0B" w14:textId="4A217736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Nepriklausomybės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4768" w14:textId="00E740D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alčininkai</w:t>
            </w:r>
          </w:p>
        </w:tc>
      </w:tr>
      <w:tr w:rsidR="00261924" w:rsidRPr="005B6AE9" w14:paraId="260EA51A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53E9" w14:textId="0773C031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1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0DCE" w14:textId="42AF3300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806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4A7C" w14:textId="564457FF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597-6015-30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6F28" w14:textId="16F0C481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Kiemo statiniai (kiemo aikštel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31E5" w14:textId="2DAF4DCC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C1EE" w14:textId="39486925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Nepriklausomybės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9F3" w14:textId="29F688B5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alčininkai</w:t>
            </w:r>
          </w:p>
        </w:tc>
      </w:tr>
      <w:tr w:rsidR="00261924" w:rsidRPr="005B6AE9" w14:paraId="0C9D0FEB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7B34" w14:textId="7ABA07E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1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34EF" w14:textId="638C8DE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C00000073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93C3" w14:textId="222DA1F4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8595-8000-9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58A2" w14:textId="4BAAD3D9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Sveikatos centr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32EB" w14:textId="738E0D3C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359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22C9" w14:textId="2B9EBC19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Plento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4272" w14:textId="03A2C3F5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04213D">
              <w:t>Šalčininkai</w:t>
            </w:r>
          </w:p>
        </w:tc>
      </w:tr>
      <w:tr w:rsidR="00261924" w:rsidRPr="005B6AE9" w14:paraId="3C4B8A17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1671" w14:textId="0D92EF9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1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9345" w14:textId="4B546BFB" w:rsidR="00261924" w:rsidRPr="0004213D" w:rsidRDefault="00261924" w:rsidP="0052532E">
            <w:pPr>
              <w:spacing w:before="45" w:after="45"/>
              <w:jc w:val="center"/>
            </w:pPr>
            <w:r w:rsidRPr="0004213D">
              <w:t>C00000077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639C" w14:textId="00BF5C2C" w:rsidR="00261924" w:rsidRPr="0004213D" w:rsidRDefault="00261924" w:rsidP="0052532E">
            <w:pPr>
              <w:spacing w:before="45" w:after="45"/>
              <w:jc w:val="center"/>
            </w:pPr>
            <w:r w:rsidRPr="0004213D">
              <w:t>7796-0000-6017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0B3A" w14:textId="483FAB3F" w:rsidR="00261924" w:rsidRPr="0004213D" w:rsidRDefault="00261924" w:rsidP="0052532E">
            <w:pPr>
              <w:spacing w:before="45" w:after="45"/>
              <w:jc w:val="center"/>
            </w:pPr>
            <w:r w:rsidRPr="0004213D">
              <w:t>Įstaiga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6258" w14:textId="4D99709F" w:rsidR="00261924" w:rsidRPr="0004213D" w:rsidRDefault="00261924" w:rsidP="0052532E">
            <w:pPr>
              <w:spacing w:before="45" w:after="45"/>
              <w:jc w:val="center"/>
            </w:pPr>
            <w:r w:rsidRPr="0004213D">
              <w:t>97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C59A" w14:textId="128255D0" w:rsidR="00261924" w:rsidRPr="0004213D" w:rsidRDefault="00261924" w:rsidP="0052532E">
            <w:pPr>
              <w:spacing w:before="45" w:after="45"/>
              <w:jc w:val="center"/>
            </w:pPr>
            <w:r w:rsidRPr="0004213D">
              <w:t>Bažnyčių g. 14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738C" w14:textId="2D22BC12" w:rsidR="00261924" w:rsidRPr="0004213D" w:rsidRDefault="00261924" w:rsidP="0052532E">
            <w:pPr>
              <w:spacing w:before="45" w:after="45"/>
              <w:jc w:val="center"/>
            </w:pPr>
            <w:r w:rsidRPr="0004213D">
              <w:t>Tauragė</w:t>
            </w:r>
          </w:p>
        </w:tc>
      </w:tr>
      <w:tr w:rsidR="00261924" w:rsidRPr="005B6AE9" w14:paraId="405C1A34" w14:textId="77777777" w:rsidTr="0052532E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E53C" w14:textId="58FEB937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5B7CFC">
              <w:t>1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0D82" w14:textId="7CCA6319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A85B39">
              <w:rPr>
                <w:color w:val="000000"/>
              </w:rPr>
              <w:t>C00000250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FE7B" w14:textId="52193F9B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A85B39">
              <w:rPr>
                <w:color w:val="000000"/>
              </w:rPr>
              <w:t>4400-5820-6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8EBF" w14:textId="42D58394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A85B39">
              <w:rPr>
                <w:color w:val="000000"/>
              </w:rPr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1BF7" w14:textId="2E8221D3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A85B39">
              <w:rPr>
                <w:color w:val="000000"/>
              </w:rPr>
              <w:t>10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9FC3" w14:textId="56DA454D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A85B39">
              <w:rPr>
                <w:color w:val="000000"/>
              </w:rPr>
              <w:t>Smiltynės g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A4D3" w14:textId="3919EEF4" w:rsidR="00261924" w:rsidRPr="0004213D" w:rsidRDefault="00261924" w:rsidP="0052532E">
            <w:pPr>
              <w:spacing w:before="45" w:after="45"/>
              <w:jc w:val="center"/>
              <w:rPr>
                <w:color w:val="000000"/>
              </w:rPr>
            </w:pPr>
            <w:r w:rsidRPr="00A85B39">
              <w:rPr>
                <w:color w:val="000000"/>
              </w:rPr>
              <w:t>Klaipėda</w:t>
            </w:r>
          </w:p>
        </w:tc>
      </w:tr>
    </w:tbl>
    <w:p w14:paraId="3EFEEE5B" w14:textId="77777777" w:rsidR="005F31DC" w:rsidRPr="00055306" w:rsidRDefault="005F31DC" w:rsidP="00055306">
      <w:pPr>
        <w:jc w:val="both"/>
        <w:rPr>
          <w:sz w:val="24"/>
          <w:szCs w:val="24"/>
        </w:rPr>
      </w:pPr>
    </w:p>
    <w:p w14:paraId="2CAF21F2" w14:textId="23C8D426" w:rsidR="001331AA" w:rsidRPr="00F71200" w:rsidRDefault="0083042D" w:rsidP="001331AA">
      <w:pPr>
        <w:pStyle w:val="Sraopastraipa"/>
        <w:widowControl/>
        <w:numPr>
          <w:ilvl w:val="0"/>
          <w:numId w:val="12"/>
        </w:numPr>
        <w:ind w:left="0" w:firstLine="720"/>
        <w:jc w:val="both"/>
        <w:rPr>
          <w:sz w:val="24"/>
          <w:szCs w:val="24"/>
        </w:rPr>
      </w:pPr>
      <w:r w:rsidRPr="00F71200">
        <w:rPr>
          <w:sz w:val="24"/>
          <w:szCs w:val="24"/>
        </w:rPr>
        <w:t xml:space="preserve">P a v e d u </w:t>
      </w:r>
      <w:r w:rsidR="00F70EDF" w:rsidRPr="00F71200">
        <w:rPr>
          <w:sz w:val="24"/>
          <w:szCs w:val="24"/>
        </w:rPr>
        <w:t xml:space="preserve">  </w:t>
      </w:r>
      <w:r w:rsidR="006E42FE" w:rsidRPr="00F71200">
        <w:rPr>
          <w:sz w:val="24"/>
          <w:szCs w:val="24"/>
        </w:rPr>
        <w:t xml:space="preserve">Pardavimų departamentui rengti </w:t>
      </w:r>
      <w:r w:rsidRPr="00F71200">
        <w:rPr>
          <w:sz w:val="24"/>
          <w:szCs w:val="24"/>
        </w:rPr>
        <w:t>šio įsakymo 1 punkt</w:t>
      </w:r>
      <w:r w:rsidR="006E42FE" w:rsidRPr="00F71200">
        <w:rPr>
          <w:sz w:val="24"/>
          <w:szCs w:val="24"/>
        </w:rPr>
        <w:t>e</w:t>
      </w:r>
      <w:r w:rsidRPr="00F71200">
        <w:rPr>
          <w:sz w:val="24"/>
          <w:szCs w:val="24"/>
        </w:rPr>
        <w:t xml:space="preserve"> </w:t>
      </w:r>
      <w:r w:rsidR="006E42FE" w:rsidRPr="00F71200">
        <w:rPr>
          <w:sz w:val="24"/>
          <w:szCs w:val="24"/>
        </w:rPr>
        <w:t xml:space="preserve">nurodyto </w:t>
      </w:r>
      <w:r w:rsidR="00F21BAD" w:rsidRPr="00F71200">
        <w:rPr>
          <w:sz w:val="24"/>
          <w:szCs w:val="24"/>
        </w:rPr>
        <w:t>valdomo</w:t>
      </w:r>
      <w:r w:rsidR="006E42FE" w:rsidRPr="00F71200">
        <w:rPr>
          <w:sz w:val="24"/>
          <w:szCs w:val="24"/>
        </w:rPr>
        <w:t xml:space="preserve"> </w:t>
      </w:r>
      <w:r w:rsidR="00F21BAD" w:rsidRPr="00F71200">
        <w:rPr>
          <w:sz w:val="24"/>
          <w:szCs w:val="24"/>
        </w:rPr>
        <w:t xml:space="preserve">nekilnojamojo </w:t>
      </w:r>
      <w:r w:rsidR="006E42FE" w:rsidRPr="00F71200">
        <w:rPr>
          <w:sz w:val="24"/>
          <w:szCs w:val="24"/>
        </w:rPr>
        <w:t xml:space="preserve">turto </w:t>
      </w:r>
      <w:r w:rsidR="00055306" w:rsidRPr="00F71200">
        <w:rPr>
          <w:sz w:val="24"/>
          <w:szCs w:val="24"/>
        </w:rPr>
        <w:t xml:space="preserve">pardavimo </w:t>
      </w:r>
      <w:r w:rsidR="00002512" w:rsidRPr="00F71200">
        <w:rPr>
          <w:color w:val="000000"/>
          <w:sz w:val="24"/>
          <w:szCs w:val="24"/>
        </w:rPr>
        <w:t>viešo aukciono sąlygas</w:t>
      </w:r>
      <w:r w:rsidR="001331AA" w:rsidRPr="00F71200">
        <w:rPr>
          <w:color w:val="000000"/>
          <w:sz w:val="24"/>
          <w:szCs w:val="24"/>
        </w:rPr>
        <w:t>.</w:t>
      </w:r>
      <w:r w:rsidR="00BC5654" w:rsidRPr="00F71200">
        <w:rPr>
          <w:color w:val="000000"/>
          <w:sz w:val="24"/>
          <w:szCs w:val="24"/>
        </w:rPr>
        <w:t>“</w:t>
      </w:r>
    </w:p>
    <w:p w14:paraId="1EB43FB9" w14:textId="133028B9" w:rsidR="00E44BA5" w:rsidRDefault="00E44BA5" w:rsidP="004026A4">
      <w:pPr>
        <w:widowControl/>
        <w:jc w:val="both"/>
        <w:rPr>
          <w:sz w:val="24"/>
          <w:szCs w:val="24"/>
        </w:rPr>
      </w:pPr>
    </w:p>
    <w:p w14:paraId="3996EBC4" w14:textId="3F145DC1" w:rsidR="00583744" w:rsidRDefault="00583744" w:rsidP="004026A4">
      <w:pPr>
        <w:widowControl/>
        <w:jc w:val="both"/>
        <w:rPr>
          <w:sz w:val="24"/>
          <w:szCs w:val="24"/>
        </w:rPr>
      </w:pPr>
    </w:p>
    <w:p w14:paraId="0B5D88BD" w14:textId="77777777" w:rsidR="00261924" w:rsidRDefault="00261924" w:rsidP="004026A4">
      <w:pPr>
        <w:widowControl/>
        <w:jc w:val="both"/>
        <w:rPr>
          <w:sz w:val="24"/>
          <w:szCs w:val="24"/>
        </w:rPr>
      </w:pPr>
    </w:p>
    <w:p w14:paraId="36D5A44A" w14:textId="3D0C730A" w:rsidR="00583744" w:rsidRDefault="00583744" w:rsidP="004026A4">
      <w:pPr>
        <w:widowControl/>
        <w:jc w:val="both"/>
        <w:rPr>
          <w:sz w:val="24"/>
          <w:szCs w:val="24"/>
        </w:rPr>
      </w:pPr>
    </w:p>
    <w:p w14:paraId="21A61D67" w14:textId="7CC2B8EE" w:rsidR="00583744" w:rsidRDefault="00583744" w:rsidP="004026A4">
      <w:pPr>
        <w:widowControl/>
        <w:jc w:val="both"/>
        <w:rPr>
          <w:sz w:val="24"/>
          <w:szCs w:val="24"/>
        </w:rPr>
      </w:pPr>
    </w:p>
    <w:p w14:paraId="696A4A04" w14:textId="77777777" w:rsidR="00CD42DF" w:rsidRPr="00F71200" w:rsidRDefault="00CD42DF" w:rsidP="00CD42DF">
      <w:pPr>
        <w:widowControl/>
        <w:jc w:val="both"/>
        <w:rPr>
          <w:sz w:val="24"/>
          <w:szCs w:val="24"/>
        </w:rPr>
      </w:pPr>
      <w:r w:rsidRPr="00F71200">
        <w:rPr>
          <w:sz w:val="24"/>
          <w:szCs w:val="24"/>
        </w:rPr>
        <w:t>Generalinis direktorius</w:t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  <w:t xml:space="preserve">        Mindaugas Sinkevičius</w:t>
      </w:r>
    </w:p>
    <w:p w14:paraId="5B015875" w14:textId="5DAB5625" w:rsidR="00F71200" w:rsidRDefault="00F71200" w:rsidP="00001740">
      <w:pPr>
        <w:widowControl/>
        <w:jc w:val="both"/>
        <w:rPr>
          <w:sz w:val="24"/>
          <w:szCs w:val="24"/>
        </w:rPr>
      </w:pPr>
    </w:p>
    <w:p w14:paraId="4D1B7ACF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5A3DF5F4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380CC00F" w14:textId="1E53630D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000B9988" w14:textId="580DA589" w:rsidR="00261924" w:rsidRDefault="0026192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1E945C47" w14:textId="3CA4D94C" w:rsidR="00261924" w:rsidRDefault="0026192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1B3119B8" w14:textId="45B46AE8" w:rsidR="00261924" w:rsidRDefault="0026192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35760F90" w14:textId="0D3FD385" w:rsidR="00261924" w:rsidRDefault="0026192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64A23E60" w14:textId="3F3FD765" w:rsidR="00261924" w:rsidRDefault="0026192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0F371476" w14:textId="77777777" w:rsidR="00261924" w:rsidRDefault="0026192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59013E12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70251EE4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51FFB01A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6288FD14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3A8EB736" w14:textId="5913AAB6" w:rsidR="00F71200" w:rsidRDefault="00142C37" w:rsidP="00F71200">
      <w:pPr>
        <w:widowControl/>
        <w:spacing w:line="276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>P</w:t>
      </w:r>
      <w:r w:rsidR="00001740" w:rsidRPr="00F71200">
        <w:rPr>
          <w:sz w:val="24"/>
          <w:szCs w:val="24"/>
        </w:rPr>
        <w:t>arengė</w:t>
      </w:r>
    </w:p>
    <w:p w14:paraId="70BC829B" w14:textId="483529BB" w:rsidR="002D20D0" w:rsidRPr="00F71200" w:rsidRDefault="00F21BAD" w:rsidP="00F71200">
      <w:pPr>
        <w:widowControl/>
        <w:spacing w:line="360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>Vilma Petrikienė</w:t>
      </w:r>
    </w:p>
    <w:sectPr w:rsidR="002D20D0" w:rsidRPr="00F71200" w:rsidSect="00F25FA5">
      <w:footerReference w:type="default" r:id="rId9"/>
      <w:type w:val="continuous"/>
      <w:pgSz w:w="11909" w:h="16834"/>
      <w:pgMar w:top="1134" w:right="569" w:bottom="1276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04DDE" w14:textId="77777777" w:rsidR="00503B2D" w:rsidRDefault="00503B2D">
      <w:r>
        <w:separator/>
      </w:r>
    </w:p>
  </w:endnote>
  <w:endnote w:type="continuationSeparator" w:id="0">
    <w:p w14:paraId="72E310AC" w14:textId="77777777" w:rsidR="00503B2D" w:rsidRDefault="00503B2D">
      <w:r>
        <w:continuationSeparator/>
      </w:r>
    </w:p>
  </w:endnote>
  <w:endnote w:type="continuationNotice" w:id="1">
    <w:p w14:paraId="7D0CB9E5" w14:textId="77777777" w:rsidR="00503B2D" w:rsidRDefault="00503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231983"/>
      <w:docPartObj>
        <w:docPartGallery w:val="Page Numbers (Bottom of Page)"/>
        <w:docPartUnique/>
      </w:docPartObj>
    </w:sdtPr>
    <w:sdtEndPr/>
    <w:sdtContent>
      <w:p w14:paraId="4D5F3123" w14:textId="351596EF" w:rsidR="00987EFC" w:rsidRDefault="00987EF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977507" w14:textId="77777777" w:rsidR="00270E2E" w:rsidRDefault="00270E2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55846" w14:textId="77777777" w:rsidR="00503B2D" w:rsidRDefault="00503B2D">
      <w:r>
        <w:separator/>
      </w:r>
    </w:p>
  </w:footnote>
  <w:footnote w:type="continuationSeparator" w:id="0">
    <w:p w14:paraId="65C2437F" w14:textId="77777777" w:rsidR="00503B2D" w:rsidRDefault="00503B2D">
      <w:r>
        <w:continuationSeparator/>
      </w:r>
    </w:p>
  </w:footnote>
  <w:footnote w:type="continuationNotice" w:id="1">
    <w:p w14:paraId="04C7DFD5" w14:textId="77777777" w:rsidR="00503B2D" w:rsidRDefault="00503B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1D7D"/>
    <w:multiLevelType w:val="multilevel"/>
    <w:tmpl w:val="4D10EE2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isLgl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32BA4E3C"/>
    <w:multiLevelType w:val="hybridMultilevel"/>
    <w:tmpl w:val="923EBA94"/>
    <w:lvl w:ilvl="0" w:tplc="EF2619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271FF4"/>
    <w:multiLevelType w:val="hybridMultilevel"/>
    <w:tmpl w:val="29A89A56"/>
    <w:lvl w:ilvl="0" w:tplc="DA6CEB6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3E7177"/>
    <w:multiLevelType w:val="hybridMultilevel"/>
    <w:tmpl w:val="417801E0"/>
    <w:lvl w:ilvl="0" w:tplc="EBC8E1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B45C13"/>
    <w:multiLevelType w:val="hybridMultilevel"/>
    <w:tmpl w:val="4E42AF28"/>
    <w:lvl w:ilvl="0" w:tplc="62C6B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A12D30"/>
    <w:multiLevelType w:val="multilevel"/>
    <w:tmpl w:val="F06E2E2E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6" w15:restartNumberingAfterBreak="0">
    <w:nsid w:val="48F51527"/>
    <w:multiLevelType w:val="hybridMultilevel"/>
    <w:tmpl w:val="CD5CFBB6"/>
    <w:lvl w:ilvl="0" w:tplc="4F5AA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885690"/>
    <w:multiLevelType w:val="hybridMultilevel"/>
    <w:tmpl w:val="900EF69C"/>
    <w:lvl w:ilvl="0" w:tplc="9EA6C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F04A89"/>
    <w:multiLevelType w:val="hybridMultilevel"/>
    <w:tmpl w:val="58F41668"/>
    <w:lvl w:ilvl="0" w:tplc="7548C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552638"/>
    <w:multiLevelType w:val="hybridMultilevel"/>
    <w:tmpl w:val="06322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B5966"/>
    <w:multiLevelType w:val="hybridMultilevel"/>
    <w:tmpl w:val="76204842"/>
    <w:lvl w:ilvl="0" w:tplc="873CA6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A125A0"/>
    <w:multiLevelType w:val="hybridMultilevel"/>
    <w:tmpl w:val="0E24E426"/>
    <w:lvl w:ilvl="0" w:tplc="BC628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05312F"/>
    <w:multiLevelType w:val="hybridMultilevel"/>
    <w:tmpl w:val="D8E6811A"/>
    <w:lvl w:ilvl="0" w:tplc="0838C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6567476">
    <w:abstractNumId w:val="9"/>
  </w:num>
  <w:num w:numId="2" w16cid:durableId="880093611">
    <w:abstractNumId w:val="6"/>
  </w:num>
  <w:num w:numId="3" w16cid:durableId="144317572">
    <w:abstractNumId w:val="4"/>
  </w:num>
  <w:num w:numId="4" w16cid:durableId="645015559">
    <w:abstractNumId w:val="8"/>
  </w:num>
  <w:num w:numId="5" w16cid:durableId="1421566461">
    <w:abstractNumId w:val="5"/>
  </w:num>
  <w:num w:numId="6" w16cid:durableId="1207642579">
    <w:abstractNumId w:val="7"/>
  </w:num>
  <w:num w:numId="7" w16cid:durableId="1753352091">
    <w:abstractNumId w:val="3"/>
  </w:num>
  <w:num w:numId="8" w16cid:durableId="1892495296">
    <w:abstractNumId w:val="1"/>
  </w:num>
  <w:num w:numId="9" w16cid:durableId="257101553">
    <w:abstractNumId w:val="0"/>
  </w:num>
  <w:num w:numId="10" w16cid:durableId="1396704594">
    <w:abstractNumId w:val="10"/>
  </w:num>
  <w:num w:numId="11" w16cid:durableId="651910186">
    <w:abstractNumId w:val="2"/>
  </w:num>
  <w:num w:numId="12" w16cid:durableId="1016733821">
    <w:abstractNumId w:val="12"/>
  </w:num>
  <w:num w:numId="13" w16cid:durableId="5047897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668"/>
    <w:rsid w:val="00001740"/>
    <w:rsid w:val="00002512"/>
    <w:rsid w:val="00012774"/>
    <w:rsid w:val="000165E6"/>
    <w:rsid w:val="000211BA"/>
    <w:rsid w:val="0002172A"/>
    <w:rsid w:val="00021ACB"/>
    <w:rsid w:val="000260B9"/>
    <w:rsid w:val="00031B84"/>
    <w:rsid w:val="000338A1"/>
    <w:rsid w:val="00033F41"/>
    <w:rsid w:val="00034F87"/>
    <w:rsid w:val="00035DB0"/>
    <w:rsid w:val="0004213D"/>
    <w:rsid w:val="00042F9C"/>
    <w:rsid w:val="0004581A"/>
    <w:rsid w:val="0004711A"/>
    <w:rsid w:val="00053551"/>
    <w:rsid w:val="000545D7"/>
    <w:rsid w:val="00055306"/>
    <w:rsid w:val="000572B9"/>
    <w:rsid w:val="000713BA"/>
    <w:rsid w:val="00072223"/>
    <w:rsid w:val="00072730"/>
    <w:rsid w:val="000759DE"/>
    <w:rsid w:val="000818B7"/>
    <w:rsid w:val="00081A01"/>
    <w:rsid w:val="000834A2"/>
    <w:rsid w:val="00086CAE"/>
    <w:rsid w:val="00092AF5"/>
    <w:rsid w:val="000975FC"/>
    <w:rsid w:val="000A3A78"/>
    <w:rsid w:val="000A4443"/>
    <w:rsid w:val="000C51C6"/>
    <w:rsid w:val="000C65A8"/>
    <w:rsid w:val="000D1353"/>
    <w:rsid w:val="000E7832"/>
    <w:rsid w:val="000F0662"/>
    <w:rsid w:val="000F0C9E"/>
    <w:rsid w:val="000F2684"/>
    <w:rsid w:val="000F321D"/>
    <w:rsid w:val="000F5483"/>
    <w:rsid w:val="000F6642"/>
    <w:rsid w:val="0010034E"/>
    <w:rsid w:val="00104900"/>
    <w:rsid w:val="00107AC5"/>
    <w:rsid w:val="00110302"/>
    <w:rsid w:val="00117936"/>
    <w:rsid w:val="00121292"/>
    <w:rsid w:val="001331AA"/>
    <w:rsid w:val="00133C98"/>
    <w:rsid w:val="00142C37"/>
    <w:rsid w:val="00150CE2"/>
    <w:rsid w:val="0016473F"/>
    <w:rsid w:val="00171A25"/>
    <w:rsid w:val="00184A3E"/>
    <w:rsid w:val="001A3CAA"/>
    <w:rsid w:val="001A4668"/>
    <w:rsid w:val="001A6C7D"/>
    <w:rsid w:val="001B1B11"/>
    <w:rsid w:val="001D02F3"/>
    <w:rsid w:val="001D2031"/>
    <w:rsid w:val="001E2221"/>
    <w:rsid w:val="001E58E0"/>
    <w:rsid w:val="001F4180"/>
    <w:rsid w:val="00200585"/>
    <w:rsid w:val="00204007"/>
    <w:rsid w:val="00210A68"/>
    <w:rsid w:val="00215FE3"/>
    <w:rsid w:val="00216B42"/>
    <w:rsid w:val="002230DD"/>
    <w:rsid w:val="0022596D"/>
    <w:rsid w:val="00232387"/>
    <w:rsid w:val="0023789F"/>
    <w:rsid w:val="00250C3D"/>
    <w:rsid w:val="00252038"/>
    <w:rsid w:val="00253608"/>
    <w:rsid w:val="00254F32"/>
    <w:rsid w:val="0026005C"/>
    <w:rsid w:val="00261924"/>
    <w:rsid w:val="00270E2E"/>
    <w:rsid w:val="002742DE"/>
    <w:rsid w:val="002901B7"/>
    <w:rsid w:val="00294583"/>
    <w:rsid w:val="0029779F"/>
    <w:rsid w:val="002A03A0"/>
    <w:rsid w:val="002A27DA"/>
    <w:rsid w:val="002A696B"/>
    <w:rsid w:val="002B4D16"/>
    <w:rsid w:val="002C1071"/>
    <w:rsid w:val="002C30CB"/>
    <w:rsid w:val="002C54F4"/>
    <w:rsid w:val="002C5E38"/>
    <w:rsid w:val="002C679D"/>
    <w:rsid w:val="002D20D0"/>
    <w:rsid w:val="002D3760"/>
    <w:rsid w:val="002E0C0F"/>
    <w:rsid w:val="002E2BDD"/>
    <w:rsid w:val="002E7CCC"/>
    <w:rsid w:val="002F29E2"/>
    <w:rsid w:val="002F3D48"/>
    <w:rsid w:val="002F7120"/>
    <w:rsid w:val="0030724E"/>
    <w:rsid w:val="00320B79"/>
    <w:rsid w:val="00322DDC"/>
    <w:rsid w:val="00327FD2"/>
    <w:rsid w:val="003356B7"/>
    <w:rsid w:val="0033773E"/>
    <w:rsid w:val="00346ACE"/>
    <w:rsid w:val="00347056"/>
    <w:rsid w:val="00361913"/>
    <w:rsid w:val="003677C8"/>
    <w:rsid w:val="00372965"/>
    <w:rsid w:val="0037465B"/>
    <w:rsid w:val="00385572"/>
    <w:rsid w:val="00390A45"/>
    <w:rsid w:val="003966E0"/>
    <w:rsid w:val="003A1005"/>
    <w:rsid w:val="003B0E66"/>
    <w:rsid w:val="003C461D"/>
    <w:rsid w:val="003C4ABD"/>
    <w:rsid w:val="003C6477"/>
    <w:rsid w:val="003D3FB3"/>
    <w:rsid w:val="003D5E9D"/>
    <w:rsid w:val="003E1941"/>
    <w:rsid w:val="003E2424"/>
    <w:rsid w:val="003E7D88"/>
    <w:rsid w:val="003F7996"/>
    <w:rsid w:val="004026A4"/>
    <w:rsid w:val="00403764"/>
    <w:rsid w:val="00420E2F"/>
    <w:rsid w:val="00422B42"/>
    <w:rsid w:val="00424D82"/>
    <w:rsid w:val="00430152"/>
    <w:rsid w:val="0043788A"/>
    <w:rsid w:val="00446736"/>
    <w:rsid w:val="00446F9B"/>
    <w:rsid w:val="00450476"/>
    <w:rsid w:val="00452B4F"/>
    <w:rsid w:val="004633EC"/>
    <w:rsid w:val="00464EA8"/>
    <w:rsid w:val="004775C5"/>
    <w:rsid w:val="0048776F"/>
    <w:rsid w:val="004A2A55"/>
    <w:rsid w:val="004B433C"/>
    <w:rsid w:val="004B6A71"/>
    <w:rsid w:val="004C1AB4"/>
    <w:rsid w:val="004C3365"/>
    <w:rsid w:val="004C6AA4"/>
    <w:rsid w:val="004C6D14"/>
    <w:rsid w:val="004C778A"/>
    <w:rsid w:val="004D4AF6"/>
    <w:rsid w:val="004D6574"/>
    <w:rsid w:val="004E0609"/>
    <w:rsid w:val="004E1490"/>
    <w:rsid w:val="004E1819"/>
    <w:rsid w:val="004E619D"/>
    <w:rsid w:val="004E7713"/>
    <w:rsid w:val="004F03C9"/>
    <w:rsid w:val="004F1097"/>
    <w:rsid w:val="004F27C6"/>
    <w:rsid w:val="004F4995"/>
    <w:rsid w:val="004F7B4C"/>
    <w:rsid w:val="004F7FDF"/>
    <w:rsid w:val="00502B74"/>
    <w:rsid w:val="00503B2D"/>
    <w:rsid w:val="0051194F"/>
    <w:rsid w:val="0052142E"/>
    <w:rsid w:val="00521C0F"/>
    <w:rsid w:val="005222BF"/>
    <w:rsid w:val="0052532E"/>
    <w:rsid w:val="00526DF2"/>
    <w:rsid w:val="005300A5"/>
    <w:rsid w:val="005318D1"/>
    <w:rsid w:val="00531B3E"/>
    <w:rsid w:val="00531E0A"/>
    <w:rsid w:val="00533B19"/>
    <w:rsid w:val="00537C5B"/>
    <w:rsid w:val="0054575B"/>
    <w:rsid w:val="0055039D"/>
    <w:rsid w:val="005634FD"/>
    <w:rsid w:val="00564681"/>
    <w:rsid w:val="005657E7"/>
    <w:rsid w:val="00583744"/>
    <w:rsid w:val="00583F49"/>
    <w:rsid w:val="00586850"/>
    <w:rsid w:val="00590611"/>
    <w:rsid w:val="00595A11"/>
    <w:rsid w:val="00597647"/>
    <w:rsid w:val="005A036A"/>
    <w:rsid w:val="005A6D38"/>
    <w:rsid w:val="005A7D3E"/>
    <w:rsid w:val="005B1BE5"/>
    <w:rsid w:val="005B58BC"/>
    <w:rsid w:val="005B6AE9"/>
    <w:rsid w:val="005B6F4F"/>
    <w:rsid w:val="005C616B"/>
    <w:rsid w:val="005D7A5F"/>
    <w:rsid w:val="005E050C"/>
    <w:rsid w:val="005E416F"/>
    <w:rsid w:val="005E4297"/>
    <w:rsid w:val="005F31DC"/>
    <w:rsid w:val="005F7E0C"/>
    <w:rsid w:val="00612C17"/>
    <w:rsid w:val="006320E4"/>
    <w:rsid w:val="00634DE9"/>
    <w:rsid w:val="006374DB"/>
    <w:rsid w:val="006419C0"/>
    <w:rsid w:val="00646DBD"/>
    <w:rsid w:val="00646DFC"/>
    <w:rsid w:val="00653523"/>
    <w:rsid w:val="00661EA4"/>
    <w:rsid w:val="0066203F"/>
    <w:rsid w:val="00676AAA"/>
    <w:rsid w:val="00681E99"/>
    <w:rsid w:val="00685CDE"/>
    <w:rsid w:val="00690695"/>
    <w:rsid w:val="00692991"/>
    <w:rsid w:val="006934F2"/>
    <w:rsid w:val="00696114"/>
    <w:rsid w:val="00697CE1"/>
    <w:rsid w:val="006B2786"/>
    <w:rsid w:val="006B27C8"/>
    <w:rsid w:val="006C4181"/>
    <w:rsid w:val="006C6726"/>
    <w:rsid w:val="006D20F2"/>
    <w:rsid w:val="006E42FE"/>
    <w:rsid w:val="006F07FD"/>
    <w:rsid w:val="006F2690"/>
    <w:rsid w:val="006F2CF4"/>
    <w:rsid w:val="006F50AA"/>
    <w:rsid w:val="006F6752"/>
    <w:rsid w:val="006F780B"/>
    <w:rsid w:val="007100D3"/>
    <w:rsid w:val="00710F1C"/>
    <w:rsid w:val="00710F35"/>
    <w:rsid w:val="0072380E"/>
    <w:rsid w:val="00736F6A"/>
    <w:rsid w:val="00745D49"/>
    <w:rsid w:val="007576EE"/>
    <w:rsid w:val="007605CC"/>
    <w:rsid w:val="007643B5"/>
    <w:rsid w:val="00766BF4"/>
    <w:rsid w:val="00777673"/>
    <w:rsid w:val="00777963"/>
    <w:rsid w:val="00785BF7"/>
    <w:rsid w:val="007922C1"/>
    <w:rsid w:val="00796C7C"/>
    <w:rsid w:val="007A08F4"/>
    <w:rsid w:val="007A0C29"/>
    <w:rsid w:val="007B0BFE"/>
    <w:rsid w:val="007C4F34"/>
    <w:rsid w:val="007C55E3"/>
    <w:rsid w:val="007D6A1F"/>
    <w:rsid w:val="007E7604"/>
    <w:rsid w:val="007F3038"/>
    <w:rsid w:val="007F42F7"/>
    <w:rsid w:val="0080358C"/>
    <w:rsid w:val="00810FC6"/>
    <w:rsid w:val="00820229"/>
    <w:rsid w:val="0083042D"/>
    <w:rsid w:val="008323B6"/>
    <w:rsid w:val="00835C22"/>
    <w:rsid w:val="00837112"/>
    <w:rsid w:val="00845F57"/>
    <w:rsid w:val="00847BAF"/>
    <w:rsid w:val="00850692"/>
    <w:rsid w:val="00854915"/>
    <w:rsid w:val="0087222A"/>
    <w:rsid w:val="0088127E"/>
    <w:rsid w:val="0088748C"/>
    <w:rsid w:val="00891A9A"/>
    <w:rsid w:val="008A3C65"/>
    <w:rsid w:val="008A7292"/>
    <w:rsid w:val="008B0957"/>
    <w:rsid w:val="008B532D"/>
    <w:rsid w:val="008C14F1"/>
    <w:rsid w:val="008D033D"/>
    <w:rsid w:val="008D3FCF"/>
    <w:rsid w:val="008E2778"/>
    <w:rsid w:val="009002C9"/>
    <w:rsid w:val="00900A63"/>
    <w:rsid w:val="009055BF"/>
    <w:rsid w:val="00905FFF"/>
    <w:rsid w:val="00906DC0"/>
    <w:rsid w:val="00914C90"/>
    <w:rsid w:val="009218C1"/>
    <w:rsid w:val="00923D20"/>
    <w:rsid w:val="00940512"/>
    <w:rsid w:val="00941386"/>
    <w:rsid w:val="009627FA"/>
    <w:rsid w:val="00963E25"/>
    <w:rsid w:val="00967D9C"/>
    <w:rsid w:val="00972731"/>
    <w:rsid w:val="0098023D"/>
    <w:rsid w:val="0098328D"/>
    <w:rsid w:val="00983F0B"/>
    <w:rsid w:val="009877E3"/>
    <w:rsid w:val="00987EFC"/>
    <w:rsid w:val="0099013E"/>
    <w:rsid w:val="009965B4"/>
    <w:rsid w:val="009A077A"/>
    <w:rsid w:val="009B27D1"/>
    <w:rsid w:val="009B3BDA"/>
    <w:rsid w:val="009B724D"/>
    <w:rsid w:val="009C7240"/>
    <w:rsid w:val="009D2C7A"/>
    <w:rsid w:val="009D79FD"/>
    <w:rsid w:val="009E2354"/>
    <w:rsid w:val="009F5267"/>
    <w:rsid w:val="009F6368"/>
    <w:rsid w:val="00A04FA2"/>
    <w:rsid w:val="00A13C1D"/>
    <w:rsid w:val="00A26017"/>
    <w:rsid w:val="00A27512"/>
    <w:rsid w:val="00A27AB4"/>
    <w:rsid w:val="00A37BBD"/>
    <w:rsid w:val="00A43D35"/>
    <w:rsid w:val="00A4791B"/>
    <w:rsid w:val="00A578C1"/>
    <w:rsid w:val="00A70DE7"/>
    <w:rsid w:val="00A76D50"/>
    <w:rsid w:val="00A82015"/>
    <w:rsid w:val="00A85B39"/>
    <w:rsid w:val="00A9028E"/>
    <w:rsid w:val="00A9337D"/>
    <w:rsid w:val="00AA564C"/>
    <w:rsid w:val="00AA5744"/>
    <w:rsid w:val="00AB00A4"/>
    <w:rsid w:val="00AB23EB"/>
    <w:rsid w:val="00AB5DE4"/>
    <w:rsid w:val="00AB6C2A"/>
    <w:rsid w:val="00AC06DD"/>
    <w:rsid w:val="00AD39F6"/>
    <w:rsid w:val="00AD4CAF"/>
    <w:rsid w:val="00AD631B"/>
    <w:rsid w:val="00AE238E"/>
    <w:rsid w:val="00AF00C9"/>
    <w:rsid w:val="00AF407B"/>
    <w:rsid w:val="00AF58F9"/>
    <w:rsid w:val="00B0199A"/>
    <w:rsid w:val="00B070F1"/>
    <w:rsid w:val="00B159B4"/>
    <w:rsid w:val="00B21DF6"/>
    <w:rsid w:val="00B278F0"/>
    <w:rsid w:val="00B337F9"/>
    <w:rsid w:val="00B33DED"/>
    <w:rsid w:val="00B34473"/>
    <w:rsid w:val="00B40879"/>
    <w:rsid w:val="00B53EF2"/>
    <w:rsid w:val="00B63BD5"/>
    <w:rsid w:val="00B76D58"/>
    <w:rsid w:val="00B80A8C"/>
    <w:rsid w:val="00B81D22"/>
    <w:rsid w:val="00B87EEC"/>
    <w:rsid w:val="00B91503"/>
    <w:rsid w:val="00B973CF"/>
    <w:rsid w:val="00BA2881"/>
    <w:rsid w:val="00BA41B4"/>
    <w:rsid w:val="00BB0663"/>
    <w:rsid w:val="00BC0B72"/>
    <w:rsid w:val="00BC5654"/>
    <w:rsid w:val="00BD3987"/>
    <w:rsid w:val="00BD5216"/>
    <w:rsid w:val="00BD65C5"/>
    <w:rsid w:val="00BE0F4F"/>
    <w:rsid w:val="00BE73A7"/>
    <w:rsid w:val="00C10F17"/>
    <w:rsid w:val="00C231EA"/>
    <w:rsid w:val="00C26E7C"/>
    <w:rsid w:val="00C30DE8"/>
    <w:rsid w:val="00C34AF6"/>
    <w:rsid w:val="00C361DA"/>
    <w:rsid w:val="00C37F50"/>
    <w:rsid w:val="00C40693"/>
    <w:rsid w:val="00C55EDF"/>
    <w:rsid w:val="00C5737B"/>
    <w:rsid w:val="00C609DD"/>
    <w:rsid w:val="00C63476"/>
    <w:rsid w:val="00C64C8A"/>
    <w:rsid w:val="00C66050"/>
    <w:rsid w:val="00C715CF"/>
    <w:rsid w:val="00C76B2B"/>
    <w:rsid w:val="00C8090B"/>
    <w:rsid w:val="00C82AA4"/>
    <w:rsid w:val="00C86653"/>
    <w:rsid w:val="00C8704B"/>
    <w:rsid w:val="00CA0888"/>
    <w:rsid w:val="00CA1970"/>
    <w:rsid w:val="00CB66C5"/>
    <w:rsid w:val="00CB6FEC"/>
    <w:rsid w:val="00CD40A7"/>
    <w:rsid w:val="00CD42DF"/>
    <w:rsid w:val="00CE6E6C"/>
    <w:rsid w:val="00CF0EF8"/>
    <w:rsid w:val="00CF15E8"/>
    <w:rsid w:val="00CF6441"/>
    <w:rsid w:val="00D04B52"/>
    <w:rsid w:val="00D06B3A"/>
    <w:rsid w:val="00D07B99"/>
    <w:rsid w:val="00D14A92"/>
    <w:rsid w:val="00D313E8"/>
    <w:rsid w:val="00D33F76"/>
    <w:rsid w:val="00D34F48"/>
    <w:rsid w:val="00D37318"/>
    <w:rsid w:val="00D469B5"/>
    <w:rsid w:val="00D51AAE"/>
    <w:rsid w:val="00D57E65"/>
    <w:rsid w:val="00D61B1F"/>
    <w:rsid w:val="00D626DB"/>
    <w:rsid w:val="00D6722B"/>
    <w:rsid w:val="00D73B5C"/>
    <w:rsid w:val="00D74FFE"/>
    <w:rsid w:val="00D75CAB"/>
    <w:rsid w:val="00D833A0"/>
    <w:rsid w:val="00D92038"/>
    <w:rsid w:val="00DB14D3"/>
    <w:rsid w:val="00DB2B36"/>
    <w:rsid w:val="00DC08B8"/>
    <w:rsid w:val="00DC2A07"/>
    <w:rsid w:val="00DD66BF"/>
    <w:rsid w:val="00DD7CC2"/>
    <w:rsid w:val="00DE0CFB"/>
    <w:rsid w:val="00DE2A68"/>
    <w:rsid w:val="00DE6694"/>
    <w:rsid w:val="00DE72A5"/>
    <w:rsid w:val="00E11249"/>
    <w:rsid w:val="00E13099"/>
    <w:rsid w:val="00E165DE"/>
    <w:rsid w:val="00E17A24"/>
    <w:rsid w:val="00E24C20"/>
    <w:rsid w:val="00E33658"/>
    <w:rsid w:val="00E365DB"/>
    <w:rsid w:val="00E40EC8"/>
    <w:rsid w:val="00E41721"/>
    <w:rsid w:val="00E42C10"/>
    <w:rsid w:val="00E4367E"/>
    <w:rsid w:val="00E44BA5"/>
    <w:rsid w:val="00E54FC9"/>
    <w:rsid w:val="00E60D33"/>
    <w:rsid w:val="00E62196"/>
    <w:rsid w:val="00E647F4"/>
    <w:rsid w:val="00E66341"/>
    <w:rsid w:val="00E67963"/>
    <w:rsid w:val="00E7084B"/>
    <w:rsid w:val="00E77C64"/>
    <w:rsid w:val="00E81F92"/>
    <w:rsid w:val="00E90FEA"/>
    <w:rsid w:val="00EA4375"/>
    <w:rsid w:val="00EA7E09"/>
    <w:rsid w:val="00EB042D"/>
    <w:rsid w:val="00EB0E1F"/>
    <w:rsid w:val="00EB3315"/>
    <w:rsid w:val="00EC291C"/>
    <w:rsid w:val="00EC4A11"/>
    <w:rsid w:val="00EC6C9B"/>
    <w:rsid w:val="00ED047E"/>
    <w:rsid w:val="00ED24B9"/>
    <w:rsid w:val="00EE6B96"/>
    <w:rsid w:val="00EF3321"/>
    <w:rsid w:val="00EF5948"/>
    <w:rsid w:val="00F047FA"/>
    <w:rsid w:val="00F17A4A"/>
    <w:rsid w:val="00F17BC0"/>
    <w:rsid w:val="00F21BAD"/>
    <w:rsid w:val="00F22A25"/>
    <w:rsid w:val="00F25253"/>
    <w:rsid w:val="00F25FA5"/>
    <w:rsid w:val="00F3596F"/>
    <w:rsid w:val="00F36071"/>
    <w:rsid w:val="00F437AB"/>
    <w:rsid w:val="00F44B5C"/>
    <w:rsid w:val="00F56A75"/>
    <w:rsid w:val="00F616D6"/>
    <w:rsid w:val="00F6219E"/>
    <w:rsid w:val="00F70EDF"/>
    <w:rsid w:val="00F71200"/>
    <w:rsid w:val="00F8024B"/>
    <w:rsid w:val="00F80AE2"/>
    <w:rsid w:val="00F81A48"/>
    <w:rsid w:val="00F82906"/>
    <w:rsid w:val="00F87C3D"/>
    <w:rsid w:val="00F87D1E"/>
    <w:rsid w:val="00F968CD"/>
    <w:rsid w:val="00FA1354"/>
    <w:rsid w:val="00FA332A"/>
    <w:rsid w:val="00FA657A"/>
    <w:rsid w:val="00FB1A31"/>
    <w:rsid w:val="00FB3AD7"/>
    <w:rsid w:val="00FB3DB9"/>
    <w:rsid w:val="00FC2306"/>
    <w:rsid w:val="00FC3A8D"/>
    <w:rsid w:val="00FC7C38"/>
    <w:rsid w:val="00FD02A8"/>
    <w:rsid w:val="00FD55BE"/>
    <w:rsid w:val="00FE567B"/>
    <w:rsid w:val="00FF150A"/>
    <w:rsid w:val="00FF2436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8566D"/>
  <w15:docId w15:val="{A8E11AA3-53EF-4B4B-BCA4-17401972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</w:p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rFonts w:ascii="TimesLT" w:hAnsi="TimesLT"/>
      <w:b/>
      <w:color w:val="000000"/>
      <w:spacing w:val="-8"/>
      <w:sz w:val="29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5"/>
    </w:rPr>
  </w:style>
  <w:style w:type="paragraph" w:styleId="Antrat3">
    <w:name w:val="heading 3"/>
    <w:basedOn w:val="prastasis"/>
    <w:next w:val="prastasis"/>
    <w:qFormat/>
    <w:pPr>
      <w:keepNext/>
      <w:tabs>
        <w:tab w:val="left" w:pos="3544"/>
        <w:tab w:val="left" w:pos="3828"/>
      </w:tabs>
      <w:jc w:val="center"/>
      <w:outlineLvl w:val="2"/>
    </w:pPr>
    <w:rPr>
      <w:rFonts w:ascii="TimesLT" w:hAnsi="TimesLT"/>
      <w:b/>
      <w:color w:val="000000"/>
      <w:sz w:val="25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link w:val="PavadinimasDiagrama"/>
    <w:uiPriority w:val="10"/>
    <w:qFormat/>
    <w:pPr>
      <w:widowControl/>
      <w:jc w:val="center"/>
    </w:pPr>
    <w:rPr>
      <w:rFonts w:ascii="TimesLT" w:hAnsi="TimesLT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E58E0"/>
    <w:rPr>
      <w:rFonts w:ascii="TimesLT" w:hAnsi="TimesLT"/>
      <w:b/>
      <w:sz w:val="28"/>
    </w:rPr>
  </w:style>
  <w:style w:type="paragraph" w:styleId="Pagrindiniotekstotrauka">
    <w:name w:val="Body Text Indent"/>
    <w:basedOn w:val="prastasis"/>
    <w:semiHidden/>
    <w:pPr>
      <w:shd w:val="clear" w:color="auto" w:fill="FFFFFF"/>
      <w:spacing w:before="298"/>
      <w:ind w:firstLine="1134"/>
    </w:pPr>
    <w:rPr>
      <w:rFonts w:ascii="TimesLT" w:hAnsi="TimesLT"/>
      <w:color w:val="000000"/>
      <w:spacing w:val="-4"/>
      <w:sz w:val="25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FR1">
    <w:name w:val="FR1"/>
    <w:pPr>
      <w:widowControl w:val="0"/>
      <w:spacing w:before="280"/>
      <w:ind w:left="80"/>
    </w:pPr>
    <w:rPr>
      <w:rFonts w:ascii="Arial" w:hAnsi="Arial"/>
      <w:b/>
      <w:snapToGrid w:val="0"/>
      <w:sz w:val="22"/>
      <w:lang w:eastAsia="en-US"/>
    </w:rPr>
  </w:style>
  <w:style w:type="paragraph" w:styleId="Tekstoblokas">
    <w:name w:val="Block Text"/>
    <w:basedOn w:val="prastasis"/>
    <w:semiHidden/>
    <w:pPr>
      <w:ind w:left="80" w:right="800" w:firstLine="1260"/>
      <w:jc w:val="both"/>
    </w:pPr>
    <w:rPr>
      <w:rFonts w:ascii="TimesLT" w:hAnsi="TimesLT"/>
      <w:b/>
      <w:snapToGrid w:val="0"/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36F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36F6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36F6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36F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36F6A"/>
    <w:rPr>
      <w:b/>
      <w:bCs/>
    </w:rPr>
  </w:style>
  <w:style w:type="paragraph" w:styleId="Sraopastraipa">
    <w:name w:val="List Paragraph"/>
    <w:basedOn w:val="prastasis"/>
    <w:uiPriority w:val="34"/>
    <w:qFormat/>
    <w:rsid w:val="00653523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987EFC"/>
  </w:style>
  <w:style w:type="character" w:customStyle="1" w:styleId="Antrat1Diagrama">
    <w:name w:val="Antraštė 1 Diagrama"/>
    <w:basedOn w:val="Numatytasispastraiposriftas"/>
    <w:link w:val="Antrat1"/>
    <w:rsid w:val="00E90FEA"/>
    <w:rPr>
      <w:rFonts w:ascii="TimesLT" w:hAnsi="TimesLT"/>
      <w:b/>
      <w:color w:val="000000"/>
      <w:spacing w:val="-8"/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BC8C-4AB8-4FF6-B94B-8929EDA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8</Pages>
  <Words>10052</Words>
  <Characters>5730</Characters>
  <Application>Microsoft Office Word</Application>
  <DocSecurity>0</DocSecurity>
  <Lines>47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Turto bankas</Company>
  <LinksUpToDate>false</LinksUpToDate>
  <CharactersWithSpaces>1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PETRIKIENĖ, Vilma | Turto bankas</cp:lastModifiedBy>
  <cp:revision>117</cp:revision>
  <cp:lastPrinted>2019-04-09T10:38:00Z</cp:lastPrinted>
  <dcterms:created xsi:type="dcterms:W3CDTF">2020-11-09T08:16:00Z</dcterms:created>
  <dcterms:modified xsi:type="dcterms:W3CDTF">2022-05-06T11:30:00Z</dcterms:modified>
</cp:coreProperties>
</file>